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886D8B1" w:rsidR="009F5D93" w:rsidRPr="00F7535E" w:rsidRDefault="002F1F26">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 xml:space="preserve">&lt;ToDo: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r w:rsidR="002A2D87" w:rsidRPr="0005310F">
        <w:rPr>
          <w:rFonts w:asciiTheme="minorHAnsi" w:hAnsiTheme="minorHAnsi" w:cstheme="minorBidi"/>
          <w:b/>
          <w:bCs/>
          <w:highlight w:val="yellow"/>
        </w:rPr>
        <w:t>ToDo:</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her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r w:rsidRPr="00DE7CC6">
        <w:rPr>
          <w:b/>
          <w:bCs/>
        </w:rPr>
        <w:t>ToDo:</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r w:rsidRPr="0005310F">
        <w:rPr>
          <w:b/>
          <w:bCs/>
        </w:rPr>
        <w:t>ToDo:</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r w:rsidRPr="0005310F">
        <w:rPr>
          <w:b/>
          <w:bCs/>
        </w:rPr>
        <w:t>ToDo</w:t>
      </w:r>
      <w:r w:rsidR="0005310F" w:rsidRPr="0005310F">
        <w:rPr>
          <w:b/>
          <w:bCs/>
        </w:rPr>
        <w:t>:</w:t>
      </w:r>
      <w:r w:rsidRPr="43B1AEE3">
        <w:t xml:space="preserve"> </w:t>
      </w:r>
      <w:r>
        <w:rPr>
          <w:b/>
          <w:bCs/>
          <w:color w:val="C00000"/>
        </w:rPr>
        <w:t>Writing the final report</w:t>
      </w:r>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Fill in all of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ToDo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r w:rsidRPr="0005310F">
        <w:rPr>
          <w:b/>
          <w:bCs/>
        </w:rPr>
        <w:t>ToDo:</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Authentication: Ensuring secure and user-friendly methods for user authentication</w:t>
      </w:r>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Expected benefits and impacts on various contexts</w:t>
      </w:r>
      <w:bookmarkEnd w:id="176"/>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Expected benefits and impacts on various contexts</w:t>
      </w:r>
      <w:bookmarkEnd w:id="177"/>
      <w:bookmarkEnd w:id="178"/>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Employees in all organizations can utilize our password manager to spend less time on password-related issues and more on establishing efficiency and effectiveness, thus increasing the organization’s productivity as a whole.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r w:rsidRPr="00E26A7F">
        <w:rPr>
          <w:rFonts w:cstheme="minorHAnsi"/>
          <w:b/>
          <w:bCs/>
        </w:rPr>
        <w:t>ToDo:</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4651B5D6" w14:textId="77777777" w:rsidR="00E23428" w:rsidRDefault="00E23428" w:rsidP="00E23428">
      <w:pPr>
        <w:ind w:firstLine="720"/>
      </w:pPr>
      <w:bookmarkStart w:id="269" w:name="_Toc525507468"/>
      <w:bookmarkStart w:id="270" w:name="_Toc127951608"/>
      <w:r w:rsidRPr="00990ED2">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1EB5358A"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5B3FDEC3"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47B9A517" w14:textId="28D3AA7A"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lastRenderedPageBreak/>
        <w:t xml:space="preserve">Overview of the field </w:t>
      </w:r>
    </w:p>
    <w:p w14:paraId="37FF2EBC" w14:textId="77777777" w:rsidR="00E23428" w:rsidRDefault="00E23428" w:rsidP="00E23428">
      <w:pPr>
        <w:ind w:firstLine="720"/>
      </w:pPr>
      <w:r w:rsidRPr="00F321B1">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53B0B1CB" w14:textId="77777777" w:rsidR="00E23428" w:rsidRPr="00950A5C" w:rsidRDefault="00E23428" w:rsidP="00E23428">
      <w:pPr>
        <w:rPr>
          <w:b/>
          <w:bCs/>
          <w:color w:val="365F91" w:themeColor="accent1" w:themeShade="BF"/>
          <w:sz w:val="44"/>
          <w:szCs w:val="44"/>
        </w:rPr>
      </w:pPr>
      <w:r w:rsidRPr="00E23428">
        <w:rPr>
          <w:rFonts w:asciiTheme="majorHAnsi" w:eastAsiaTheme="majorEastAsia" w:hAnsiTheme="majorHAnsi" w:cstheme="majorBidi"/>
          <w:b/>
          <w:bCs/>
          <w:color w:val="365F91" w:themeColor="accent1" w:themeShade="BF"/>
          <w:sz w:val="26"/>
          <w:szCs w:val="26"/>
        </w:rPr>
        <w:t>Key Players in the field</w:t>
      </w:r>
      <w:r w:rsidRPr="00950A5C">
        <w:rPr>
          <w:b/>
          <w:bCs/>
          <w:color w:val="365F91" w:themeColor="accent1" w:themeShade="BF"/>
          <w:sz w:val="44"/>
          <w:szCs w:val="44"/>
        </w:rPr>
        <w:t xml:space="preserve"> </w:t>
      </w:r>
    </w:p>
    <w:p w14:paraId="3CA1AE3C" w14:textId="77777777" w:rsidR="00E23428" w:rsidRDefault="00E23428" w:rsidP="00E23428">
      <w:pPr>
        <w:pStyle w:val="ListParagraph"/>
        <w:numPr>
          <w:ilvl w:val="0"/>
          <w:numId w:val="64"/>
        </w:numPr>
        <w:spacing w:after="160" w:line="259" w:lineRule="auto"/>
      </w:pPr>
      <w:r>
        <w:t xml:space="preserve"> Commercial Password Manager Providers: Such as LastPass, Dashlane, and 1Password offer robust password management solutions to millions of users. </w:t>
      </w:r>
    </w:p>
    <w:p w14:paraId="21A60672" w14:textId="77777777" w:rsidR="00E23428" w:rsidRDefault="00E23428" w:rsidP="00E23428">
      <w:pPr>
        <w:pStyle w:val="ListParagraph"/>
        <w:numPr>
          <w:ilvl w:val="0"/>
          <w:numId w:val="64"/>
        </w:numPr>
        <w:spacing w:after="160" w:line="259" w:lineRule="auto"/>
      </w:pPr>
      <w:r>
        <w:t>Open-source Projects: KeepassXC and bitwarden are prominent open-source password managers reflecting a growing community-driven approach to password security.</w:t>
      </w:r>
    </w:p>
    <w:p w14:paraId="7952044C" w14:textId="77777777" w:rsidR="00E23428" w:rsidRDefault="00E23428" w:rsidP="00E23428">
      <w:pPr>
        <w:pStyle w:val="ListParagraph"/>
        <w:numPr>
          <w:ilvl w:val="0"/>
          <w:numId w:val="64"/>
        </w:numPr>
        <w:spacing w:after="160" w:line="259" w:lineRule="auto"/>
      </w:pPr>
      <w:r>
        <w:t>Cybersecurity Experts: Leading experts and organizations in the field actively advocate for improved password practices and security measures.</w:t>
      </w:r>
    </w:p>
    <w:p w14:paraId="5A7BE359"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History</w:t>
      </w:r>
    </w:p>
    <w:p w14:paraId="5DCDC464" w14:textId="6D3CAF02" w:rsidR="00E23428" w:rsidRDefault="00E23428" w:rsidP="00E23428">
      <w:r>
        <w:t> </w:t>
      </w:r>
      <w:r>
        <w:tab/>
        <w:t>Since the beginning of computing, passwords have been a critical element in digital security. Nevertheless, the proliferation of online services has made managing multiple passwords much more complex and demanding.</w:t>
      </w:r>
    </w:p>
    <w:p w14:paraId="39F42238"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Trends</w:t>
      </w:r>
    </w:p>
    <w:p w14:paraId="65D19BC7" w14:textId="6B566A66" w:rsidR="00E23428" w:rsidRDefault="00E23428" w:rsidP="00E23428">
      <w:pPr>
        <w:ind w:firstLine="720"/>
      </w:pPr>
      <w:r>
        <w:t>Rising</w:t>
      </w:r>
      <w:r w:rsidRPr="00754561">
        <w:t xml:space="preserve"> cyber threats: The frequency and sophistication of cybercrime has increased, emphasizing the </w:t>
      </w:r>
      <w:r>
        <w:t xml:space="preserve">critical </w:t>
      </w:r>
      <w:r w:rsidRPr="00754561">
        <w:t>importance of strong password practices.</w:t>
      </w:r>
    </w:p>
    <w:p w14:paraId="35520E8A" w14:textId="77777777" w:rsidR="00E23428" w:rsidRDefault="00E23428" w:rsidP="00E23428">
      <w:r w:rsidRPr="00754561">
        <w:t xml:space="preserve"> Multifactor Authentication, MFA: combination of passwords with another authentication factor such as fingerprints or SMS codes is becoming the norm for enhanced security.</w:t>
      </w:r>
    </w:p>
    <w:p w14:paraId="28049788" w14:textId="77777777" w:rsidR="00E23428" w:rsidRDefault="00E23428" w:rsidP="00E23428">
      <w:r w:rsidRPr="00754561">
        <w:t>Biometrics: as an easily accessible and safe alternative to traditional passwords, biometric authentication methods that include the recognition of a person's face or fingerprints is becoming increasingly popular.</w:t>
      </w:r>
    </w:p>
    <w:p w14:paraId="5834D7C8" w14:textId="77777777" w:rsidR="00E23428" w:rsidRDefault="00E23428" w:rsidP="00E23428"/>
    <w:p w14:paraId="7E46E806"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Major concepts </w:t>
      </w:r>
    </w:p>
    <w:p w14:paraId="01401C41" w14:textId="77777777" w:rsidR="00E23428" w:rsidRPr="00086ED7" w:rsidRDefault="00E23428" w:rsidP="00E23428">
      <w:pPr>
        <w:ind w:firstLine="720"/>
        <w:rPr>
          <w:rFonts w:cstheme="minorHAnsi"/>
        </w:rPr>
      </w:pPr>
      <w:r w:rsidRPr="00086ED7">
        <w:rPr>
          <w:rFonts w:cstheme="minorHAnsi"/>
        </w:rPr>
        <w:t>Encryption: To protect passwords and sensitive information that may be unauthorizedly accessed, password managers use strong encryption algorithms.</w:t>
      </w:r>
    </w:p>
    <w:p w14:paraId="138896A6" w14:textId="77777777" w:rsidR="00E23428" w:rsidRPr="00086ED7" w:rsidRDefault="00E23428" w:rsidP="00E23428">
      <w:pPr>
        <w:rPr>
          <w:rFonts w:cstheme="minorHAnsi"/>
        </w:rPr>
      </w:pPr>
      <w:r w:rsidRPr="00086ED7">
        <w:rPr>
          <w:rFonts w:cstheme="minorHAnsi"/>
        </w:rPr>
        <w:t>Authentication: The identity of the individuals who are attempting to access a password protected account is verified through user authentication.</w:t>
      </w:r>
    </w:p>
    <w:p w14:paraId="7A081826" w14:textId="77777777" w:rsidR="00E23428" w:rsidRPr="00086ED7" w:rsidRDefault="00E23428" w:rsidP="00E23428">
      <w:pPr>
        <w:rPr>
          <w:rFonts w:cstheme="minorHAnsi"/>
        </w:rPr>
      </w:pPr>
      <w:r w:rsidRPr="00086ED7">
        <w:rPr>
          <w:rFonts w:cstheme="minorHAnsi"/>
        </w:rPr>
        <w:lastRenderedPageBreak/>
        <w:t>Salting and hashing: The key technology used to secure passwords is the use of salting and hashing, which ensures that passwords are kept protected in case of a data breach.</w:t>
      </w:r>
    </w:p>
    <w:p w14:paraId="239357D7" w14:textId="77777777" w:rsidR="00E23428" w:rsidRDefault="00E23428" w:rsidP="00E23428">
      <w:pPr>
        <w:rPr>
          <w:rFonts w:cstheme="minorHAnsi"/>
        </w:rPr>
      </w:pPr>
      <w:r w:rsidRPr="00086ED7">
        <w:rPr>
          <w:rFonts w:cstheme="minorHAnsi"/>
        </w:rPr>
        <w:t>User Interface UI Design: In password management systems, user friendly interfaces are necessary to make it easier for users to enter and manage passwords.</w:t>
      </w:r>
    </w:p>
    <w:p w14:paraId="669D8FDF" w14:textId="77777777" w:rsidR="00E23428" w:rsidRPr="00086ED7" w:rsidRDefault="00E23428" w:rsidP="00E23428">
      <w:pPr>
        <w:rPr>
          <w:rFonts w:cstheme="minorHAnsi"/>
        </w:rPr>
      </w:pPr>
      <w:r w:rsidRPr="0027406B">
        <w:rPr>
          <w:rFonts w:cstheme="minorHAnsi"/>
        </w:rPr>
        <w:t>Security Frameworks: Best practice for password management is provided by industry standard security frameworks and guidelines, such as those of the National Institute of Standards and Technology.</w:t>
      </w:r>
    </w:p>
    <w:p w14:paraId="45A543C4" w14:textId="77777777" w:rsidR="00E23428" w:rsidRDefault="00E23428" w:rsidP="00E23428">
      <w:pPr>
        <w:rPr>
          <w:rFonts w:asciiTheme="majorHAnsi" w:hAnsiTheme="majorHAnsi" w:cstheme="majorHAnsi"/>
        </w:rPr>
      </w:pPr>
    </w:p>
    <w:p w14:paraId="7025834D"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Terminology </w:t>
      </w:r>
    </w:p>
    <w:p w14:paraId="6A2B1DA7" w14:textId="77777777" w:rsidR="00E23428" w:rsidRDefault="00E23428" w:rsidP="00E23428">
      <w:pPr>
        <w:ind w:firstLine="720"/>
        <w:rPr>
          <w:rFonts w:cstheme="minorHAnsi"/>
          <w:sz w:val="24"/>
          <w:szCs w:val="24"/>
        </w:rPr>
      </w:pPr>
      <w:r w:rsidRPr="0027406B">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131D731A"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Key problems </w:t>
      </w:r>
    </w:p>
    <w:p w14:paraId="6BD56158" w14:textId="77777777" w:rsidR="00E23428" w:rsidRDefault="00E23428" w:rsidP="00E23428">
      <w:pPr>
        <w:ind w:firstLine="360"/>
        <w:rPr>
          <w:rFonts w:cstheme="minorHAnsi"/>
          <w:sz w:val="24"/>
          <w:szCs w:val="24"/>
        </w:rPr>
      </w:pPr>
      <w:r w:rsidRPr="0027406B">
        <w:rPr>
          <w:rFonts w:cstheme="minorHAnsi"/>
          <w:sz w:val="24"/>
          <w:szCs w:val="24"/>
        </w:rPr>
        <w:t>The password management system project aims to deal with some of the most critical problems in this field.</w:t>
      </w:r>
    </w:p>
    <w:p w14:paraId="74044FF2"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oor password strength: a lot of users are having trouble creating strong, specific passwords for their accounts and this makes them susceptible to unauthorized access.</w:t>
      </w:r>
    </w:p>
    <w:p w14:paraId="647BF52B"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assword Reuse: The common practice of reusing passwords across multiple accounts increases the risk of widespread compromise in the event of a breach.</w:t>
      </w:r>
    </w:p>
    <w:p w14:paraId="02794F03"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Vulnerabilities in current systems: vulnerabilities which could allow an attacker to gain access to the system can exist in some of the currently used password management systems.</w:t>
      </w:r>
    </w:p>
    <w:p w14:paraId="02D8D825" w14:textId="77777777" w:rsidR="00E23428" w:rsidRDefault="00E23428" w:rsidP="00E23428">
      <w:pPr>
        <w:pStyle w:val="ListParagraph"/>
        <w:numPr>
          <w:ilvl w:val="0"/>
          <w:numId w:val="64"/>
        </w:numPr>
        <w:spacing w:after="160" w:line="259" w:lineRule="auto"/>
        <w:rPr>
          <w:rFonts w:cstheme="minorHAnsi"/>
          <w:sz w:val="24"/>
          <w:szCs w:val="24"/>
        </w:rPr>
      </w:pPr>
      <w:r w:rsidRPr="008C6928">
        <w:rPr>
          <w:rFonts w:cstheme="minorHAnsi"/>
          <w:sz w:val="24"/>
          <w:szCs w:val="24"/>
        </w:rPr>
        <w:t>The need of user-friendly solutions: users often find that existing password management systems are hard to use or difficult to exploit, which can lead to a decrease in the adoption of secure passwords</w:t>
      </w:r>
    </w:p>
    <w:p w14:paraId="53E8C3CE" w14:textId="2CFB7C47" w:rsidR="00E23428" w:rsidRPr="00AD20C5" w:rsidRDefault="00E23428" w:rsidP="00E23428">
      <w:pPr>
        <w:ind w:firstLine="360"/>
        <w:rPr>
          <w:rFonts w:cstheme="minorHAnsi"/>
        </w:rPr>
      </w:pPr>
      <w:r w:rsidRPr="00AD20C5">
        <w:rPr>
          <w:rFonts w:cstheme="minorHAnsi"/>
        </w:rPr>
        <w:t>In conclusion, this background report provides the foundational understanding necessary to appreciate the significance of our Password Manager System project within the broader field of 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r>
        <w:rPr>
          <w:color w:val="365F91" w:themeColor="accent1" w:themeShade="BF"/>
        </w:rPr>
        <w:t>Related work</w:t>
      </w:r>
      <w:bookmarkEnd w:id="269"/>
      <w:bookmarkEnd w:id="270"/>
    </w:p>
    <w:p w14:paraId="71386106" w14:textId="77777777" w:rsidR="008C5D84" w:rsidRDefault="008C5D84" w:rsidP="00F34C0F">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w:t>
      </w:r>
      <w:r w:rsidRPr="00272525">
        <w:lastRenderedPageBreak/>
        <w:t xml:space="preserve">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discuss about password organizer books, research, study, and an analysis about password managers. </w:t>
      </w:r>
      <w:r w:rsidRPr="00855702">
        <w:t>We conclude with a table that summarizes the similarities and differences in various aspects, providing a comprehensive overview</w:t>
      </w:r>
      <w:r>
        <w:t>.</w:t>
      </w:r>
    </w:p>
    <w:p w14:paraId="1AEF16CC" w14:textId="77777777" w:rsidR="008C5D84" w:rsidRDefault="008C5D84" w:rsidP="008C5D84">
      <w:pPr>
        <w:rPr>
          <w:b/>
          <w:bCs/>
          <w:color w:val="0070C0"/>
        </w:rPr>
      </w:pPr>
      <w:r w:rsidRPr="00711C0F">
        <w:rPr>
          <w:b/>
          <w:bCs/>
          <w:color w:val="0070C0"/>
        </w:rPr>
        <w:t>Mobile Applications</w:t>
      </w:r>
      <w:r>
        <w:rPr>
          <w:b/>
          <w:bCs/>
          <w:color w:val="0070C0"/>
        </w:rPr>
        <w:t>:</w:t>
      </w:r>
    </w:p>
    <w:p w14:paraId="614A4E13" w14:textId="77777777" w:rsidR="008C5D84" w:rsidRDefault="008C5D84" w:rsidP="008C5D84">
      <w:pPr>
        <w:rPr>
          <w:b/>
          <w:bCs/>
        </w:rPr>
      </w:pPr>
      <w:r w:rsidRPr="00711C0F">
        <w:rPr>
          <w:b/>
          <w:bCs/>
        </w:rPr>
        <w:t>1- Nord Pass</w:t>
      </w:r>
    </w:p>
    <w:p w14:paraId="7AA2110E" w14:textId="5E319969" w:rsidR="008C5D84" w:rsidRPr="00694BA3" w:rsidRDefault="008C5D84" w:rsidP="008C5D84">
      <w:r>
        <w:rPr>
          <w:b/>
          <w:bCs/>
          <w:color w:val="0070C0"/>
        </w:rPr>
        <w:tab/>
      </w:r>
      <w:r w:rsidRPr="00694BA3">
        <w:t>Nord Pass is one of the top password managers in 2023</w:t>
      </w:r>
      <w:r>
        <w:t xml:space="preserve"> </w:t>
      </w:r>
      <w:hyperlink w:anchor="NordPass" w:history="1">
        <w:r w:rsidRPr="003C77AA">
          <w:rPr>
            <w:rStyle w:val="Hyperlink"/>
          </w:rPr>
          <w:t>[1]</w:t>
        </w:r>
      </w:hyperlink>
      <w:r w:rsidRPr="00694BA3">
        <w:t xml:space="preserve">, </w:t>
      </w:r>
      <w:r>
        <w:t xml:space="preserve">its </w:t>
      </w:r>
      <w:r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6754457" w14:textId="2FD74309" w:rsidR="008C5D84" w:rsidRDefault="008C5D84" w:rsidP="008C5D84">
      <w:r w:rsidRPr="00EC7581">
        <w:rPr>
          <w:noProof/>
        </w:rPr>
        <w:drawing>
          <wp:anchor distT="0" distB="0" distL="114300" distR="114300" simplePos="0" relativeHeight="251665408" behindDoc="1" locked="0" layoutInCell="1" allowOverlap="1" wp14:anchorId="6C01FC12" wp14:editId="4D929646">
            <wp:simplePos x="0" y="0"/>
            <wp:positionH relativeFrom="margin">
              <wp:align>center</wp:align>
            </wp:positionH>
            <wp:positionV relativeFrom="paragraph">
              <wp:posOffset>7951</wp:posOffset>
            </wp:positionV>
            <wp:extent cx="4778375" cy="3154680"/>
            <wp:effectExtent l="0" t="0" r="3175" b="7620"/>
            <wp:wrapTight wrapText="bothSides">
              <wp:wrapPolygon edited="0">
                <wp:start x="0" y="0"/>
                <wp:lineTo x="0" y="21522"/>
                <wp:lineTo x="21528" y="21522"/>
                <wp:lineTo x="21528" y="0"/>
                <wp:lineTo x="0" y="0"/>
              </wp:wrapPolygon>
            </wp:wrapTight>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375" cy="3154680"/>
                    </a:xfrm>
                    <a:prstGeom prst="rect">
                      <a:avLst/>
                    </a:prstGeom>
                  </pic:spPr>
                </pic:pic>
              </a:graphicData>
            </a:graphic>
            <wp14:sizeRelH relativeFrom="page">
              <wp14:pctWidth>0</wp14:pctWidth>
            </wp14:sizeRelH>
            <wp14:sizeRelV relativeFrom="page">
              <wp14:pctHeight>0</wp14:pctHeight>
            </wp14:sizeRelV>
          </wp:anchor>
        </w:drawing>
      </w:r>
    </w:p>
    <w:p w14:paraId="486EB859" w14:textId="77777777" w:rsidR="008C5D84" w:rsidRDefault="008C5D84" w:rsidP="008C5D84">
      <w:pPr>
        <w:jc w:val="center"/>
        <w:rPr>
          <w:b/>
          <w:bCs/>
          <w:color w:val="0070C0"/>
        </w:rPr>
      </w:pPr>
    </w:p>
    <w:p w14:paraId="3B0D36B3" w14:textId="77777777" w:rsidR="008C5D84" w:rsidRDefault="008C5D84" w:rsidP="008C5D84">
      <w:pPr>
        <w:jc w:val="center"/>
        <w:rPr>
          <w:b/>
          <w:bCs/>
          <w:color w:val="0070C0"/>
        </w:rPr>
      </w:pPr>
    </w:p>
    <w:p w14:paraId="45628C8D" w14:textId="77777777" w:rsidR="008C5D84" w:rsidRDefault="008C5D84" w:rsidP="008C5D84">
      <w:pPr>
        <w:jc w:val="center"/>
        <w:rPr>
          <w:b/>
          <w:bCs/>
          <w:color w:val="0070C0"/>
        </w:rPr>
      </w:pPr>
    </w:p>
    <w:p w14:paraId="329EA464" w14:textId="77777777" w:rsidR="008C5D84" w:rsidRDefault="008C5D84" w:rsidP="008C5D84">
      <w:pPr>
        <w:jc w:val="center"/>
        <w:rPr>
          <w:b/>
          <w:bCs/>
          <w:color w:val="0070C0"/>
        </w:rPr>
      </w:pPr>
    </w:p>
    <w:p w14:paraId="4B74F4E2" w14:textId="77777777" w:rsidR="008C5D84" w:rsidRDefault="008C5D84" w:rsidP="008C5D84">
      <w:pPr>
        <w:jc w:val="center"/>
        <w:rPr>
          <w:b/>
          <w:bCs/>
          <w:color w:val="0070C0"/>
        </w:rPr>
      </w:pPr>
    </w:p>
    <w:p w14:paraId="10479BD3" w14:textId="77777777" w:rsidR="008C5D84" w:rsidRDefault="008C5D84" w:rsidP="008C5D84">
      <w:pPr>
        <w:jc w:val="center"/>
        <w:rPr>
          <w:b/>
          <w:bCs/>
          <w:color w:val="0070C0"/>
        </w:rPr>
      </w:pPr>
    </w:p>
    <w:p w14:paraId="5B60A53E" w14:textId="77777777" w:rsidR="008C5D84" w:rsidRDefault="008C5D84" w:rsidP="008C5D84">
      <w:pPr>
        <w:jc w:val="center"/>
        <w:rPr>
          <w:b/>
          <w:bCs/>
          <w:color w:val="0070C0"/>
        </w:rPr>
      </w:pPr>
    </w:p>
    <w:p w14:paraId="706C943B" w14:textId="77777777" w:rsidR="008C5D84" w:rsidRDefault="008C5D84" w:rsidP="008C5D84">
      <w:pPr>
        <w:jc w:val="center"/>
        <w:rPr>
          <w:b/>
          <w:bCs/>
          <w:color w:val="0070C0"/>
        </w:rPr>
      </w:pPr>
    </w:p>
    <w:p w14:paraId="05BFC4CD" w14:textId="77777777" w:rsidR="008C5D84" w:rsidRDefault="008C5D84" w:rsidP="008C5D84">
      <w:pPr>
        <w:jc w:val="center"/>
        <w:rPr>
          <w:b/>
          <w:bCs/>
          <w:color w:val="0070C0"/>
        </w:rPr>
      </w:pPr>
    </w:p>
    <w:p w14:paraId="4BCB99FE" w14:textId="28ED9516" w:rsidR="008C5D84" w:rsidRPr="004E2A98" w:rsidRDefault="008C5D84" w:rsidP="008C5D84">
      <w:pPr>
        <w:jc w:val="center"/>
        <w:rPr>
          <w:b/>
          <w:bCs/>
          <w:color w:val="0070C0"/>
        </w:rPr>
      </w:pPr>
      <w:r w:rsidRPr="004E2A98">
        <w:rPr>
          <w:b/>
          <w:bCs/>
          <w:color w:val="0070C0"/>
        </w:rPr>
        <w:t>Figure 1: Nord Pass UI and Desktop Application</w:t>
      </w:r>
    </w:p>
    <w:p w14:paraId="5CDF7DB0" w14:textId="77777777" w:rsidR="008C5D84" w:rsidRDefault="008C5D84" w:rsidP="008C5D84">
      <w:pPr>
        <w:rPr>
          <w:b/>
          <w:bCs/>
        </w:rPr>
      </w:pPr>
      <w:r>
        <w:rPr>
          <w:b/>
          <w:bCs/>
        </w:rPr>
        <w:t>2</w:t>
      </w:r>
      <w:r w:rsidRPr="00711C0F">
        <w:rPr>
          <w:b/>
          <w:bCs/>
        </w:rPr>
        <w:t xml:space="preserve">- </w:t>
      </w:r>
      <w:r>
        <w:rPr>
          <w:b/>
          <w:bCs/>
        </w:rPr>
        <w:t>Bit Warden</w:t>
      </w:r>
    </w:p>
    <w:p w14:paraId="04E5AFAB" w14:textId="3827025E" w:rsidR="008C5D84" w:rsidRPr="00FB0608" w:rsidRDefault="008C5D84" w:rsidP="008C5D84">
      <w:r>
        <w:rPr>
          <w:b/>
          <w:bCs/>
          <w:color w:val="0070C0"/>
        </w:rPr>
        <w:tab/>
      </w:r>
      <w:r w:rsidRPr="00EC4DBD">
        <w:t>Bit warden stands out as an affordable and feature-rich open-source password manager</w:t>
      </w:r>
      <w:r>
        <w:t xml:space="preserve"> </w:t>
      </w:r>
      <w:hyperlink w:anchor="BitWarden" w:history="1">
        <w:r w:rsidRPr="000E0AF7">
          <w:rPr>
            <w:rStyle w:val="Hyperlink"/>
          </w:rPr>
          <w:t>[2]</w:t>
        </w:r>
      </w:hyperlink>
      <w:r>
        <w:t xml:space="preserve"> </w:t>
      </w:r>
      <w:r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t xml:space="preserve"> </w:t>
      </w:r>
      <w:r w:rsidRPr="00187046">
        <w:t xml:space="preserve">In contrast </w:t>
      </w:r>
      <w:r w:rsidRPr="00187046">
        <w:lastRenderedPageBreak/>
        <w:t xml:space="preserve">with Bit Warden, our application is user friendly with an attractive UI, and when users want to access passwords from different </w:t>
      </w:r>
      <w:r w:rsidR="00107F22" w:rsidRPr="00187046">
        <w:t>devices,</w:t>
      </w:r>
      <w:r w:rsidRPr="00187046">
        <w:t xml:space="preserve"> we assure that it’s secure and encrypted before sending."</w:t>
      </w:r>
    </w:p>
    <w:p w14:paraId="7A90E7B8" w14:textId="77777777" w:rsidR="008C5D84" w:rsidRDefault="008C5D84" w:rsidP="008C5D84">
      <w:pPr>
        <w:pStyle w:val="NormalWeb"/>
        <w:ind w:left="567" w:hanging="567"/>
      </w:pPr>
      <w:r w:rsidRPr="00A735AD">
        <w:rPr>
          <w:noProof/>
        </w:rPr>
        <w:drawing>
          <wp:inline distT="0" distB="0" distL="0" distR="0" wp14:anchorId="0AB06A1F" wp14:editId="2D479652">
            <wp:extent cx="5879465" cy="3283889"/>
            <wp:effectExtent l="0" t="0" r="6985" b="0"/>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stretch>
                      <a:fillRect/>
                    </a:stretch>
                  </pic:blipFill>
                  <pic:spPr>
                    <a:xfrm>
                      <a:off x="0" y="0"/>
                      <a:ext cx="6160401" cy="3440802"/>
                    </a:xfrm>
                    <a:prstGeom prst="rect">
                      <a:avLst/>
                    </a:prstGeom>
                  </pic:spPr>
                </pic:pic>
              </a:graphicData>
            </a:graphic>
          </wp:inline>
        </w:drawing>
      </w:r>
    </w:p>
    <w:p w14:paraId="24166B51" w14:textId="77777777" w:rsidR="008C5D84" w:rsidRDefault="008C5D84" w:rsidP="008C5D84">
      <w:pPr>
        <w:jc w:val="center"/>
        <w:rPr>
          <w:b/>
          <w:bCs/>
          <w:color w:val="0070C0"/>
        </w:rPr>
      </w:pPr>
      <w:r w:rsidRPr="004E2A98">
        <w:rPr>
          <w:b/>
          <w:bCs/>
          <w:color w:val="0070C0"/>
        </w:rPr>
        <w:t xml:space="preserve">Figure </w:t>
      </w:r>
      <w:r>
        <w:rPr>
          <w:b/>
          <w:bCs/>
          <w:color w:val="0070C0"/>
        </w:rPr>
        <w:t>2</w:t>
      </w:r>
      <w:r w:rsidRPr="004E2A98">
        <w:rPr>
          <w:b/>
          <w:bCs/>
          <w:color w:val="0070C0"/>
        </w:rPr>
        <w:t xml:space="preserve">: </w:t>
      </w:r>
      <w:r>
        <w:rPr>
          <w:b/>
          <w:bCs/>
          <w:color w:val="0070C0"/>
        </w:rPr>
        <w:t xml:space="preserve">Bit Warden </w:t>
      </w:r>
      <w:r w:rsidRPr="004E2A98">
        <w:rPr>
          <w:b/>
          <w:bCs/>
          <w:color w:val="0070C0"/>
        </w:rPr>
        <w:t>UI and Desktop Application</w:t>
      </w:r>
    </w:p>
    <w:p w14:paraId="0B1FC471" w14:textId="77777777" w:rsidR="008C5D84" w:rsidRDefault="008C5D84" w:rsidP="008C5D84">
      <w:pPr>
        <w:rPr>
          <w:b/>
          <w:bCs/>
        </w:rPr>
      </w:pPr>
      <w:r>
        <w:rPr>
          <w:b/>
          <w:bCs/>
        </w:rPr>
        <w:t>3</w:t>
      </w:r>
      <w:r w:rsidRPr="00711C0F">
        <w:rPr>
          <w:b/>
          <w:bCs/>
        </w:rPr>
        <w:t xml:space="preserve">- </w:t>
      </w:r>
      <w:r>
        <w:rPr>
          <w:b/>
          <w:bCs/>
        </w:rPr>
        <w:t xml:space="preserve">Dash Lane </w:t>
      </w:r>
    </w:p>
    <w:p w14:paraId="5CBFD780" w14:textId="70A84830" w:rsidR="008C5D84" w:rsidRDefault="008C5D84" w:rsidP="008C5D84">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w:t>
      </w:r>
      <w:r w:rsidR="00810336" w:rsidRPr="009A3082">
        <w:t>Dash Lane</w:t>
      </w:r>
      <w:r w:rsidRPr="009A3082">
        <w:t xml:space="preserv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46BB2909" w14:textId="77777777" w:rsidR="008C5D84" w:rsidRPr="005710E8" w:rsidRDefault="008C5D84" w:rsidP="008C5D84">
      <w:pPr>
        <w:rPr>
          <w:b/>
          <w:bCs/>
          <w:color w:val="0070C0"/>
        </w:rPr>
      </w:pPr>
      <w:r w:rsidRPr="007B4ED8">
        <w:rPr>
          <w:b/>
          <w:bCs/>
          <w:noProof/>
          <w:color w:val="0070C0"/>
        </w:rPr>
        <w:lastRenderedPageBreak/>
        <w:drawing>
          <wp:inline distT="0" distB="0" distL="0" distR="0" wp14:anchorId="3D95E776" wp14:editId="672F60BB">
            <wp:extent cx="6336389" cy="2775005"/>
            <wp:effectExtent l="0" t="0" r="7620" b="6350"/>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stretch>
                      <a:fillRect/>
                    </a:stretch>
                  </pic:blipFill>
                  <pic:spPr>
                    <a:xfrm>
                      <a:off x="0" y="0"/>
                      <a:ext cx="6389726" cy="2798364"/>
                    </a:xfrm>
                    <a:prstGeom prst="rect">
                      <a:avLst/>
                    </a:prstGeom>
                  </pic:spPr>
                </pic:pic>
              </a:graphicData>
            </a:graphic>
          </wp:inline>
        </w:drawing>
      </w:r>
    </w:p>
    <w:p w14:paraId="15220874" w14:textId="77777777" w:rsidR="008C5D84" w:rsidRDefault="008C5D84" w:rsidP="008C5D84">
      <w:pPr>
        <w:jc w:val="center"/>
        <w:rPr>
          <w:b/>
          <w:bCs/>
          <w:color w:val="0070C0"/>
        </w:rPr>
      </w:pPr>
      <w:r w:rsidRPr="004E2A98">
        <w:rPr>
          <w:b/>
          <w:bCs/>
          <w:color w:val="0070C0"/>
        </w:rPr>
        <w:t xml:space="preserve">Figure </w:t>
      </w:r>
      <w:r>
        <w:rPr>
          <w:b/>
          <w:bCs/>
          <w:color w:val="0070C0"/>
        </w:rPr>
        <w:t>3</w:t>
      </w:r>
      <w:r w:rsidRPr="004E2A98">
        <w:rPr>
          <w:b/>
          <w:bCs/>
          <w:color w:val="0070C0"/>
        </w:rPr>
        <w:t xml:space="preserve">: </w:t>
      </w:r>
      <w:r>
        <w:rPr>
          <w:b/>
          <w:bCs/>
          <w:color w:val="0070C0"/>
        </w:rPr>
        <w:t xml:space="preserve">Dash Lane </w:t>
      </w:r>
      <w:r w:rsidRPr="004E2A98">
        <w:rPr>
          <w:b/>
          <w:bCs/>
          <w:color w:val="0070C0"/>
        </w:rPr>
        <w:t xml:space="preserve">UI and </w:t>
      </w:r>
      <w:r>
        <w:rPr>
          <w:b/>
          <w:bCs/>
          <w:color w:val="0070C0"/>
        </w:rPr>
        <w:t xml:space="preserve">*Old* </w:t>
      </w:r>
      <w:r w:rsidRPr="004E2A98">
        <w:rPr>
          <w:b/>
          <w:bCs/>
          <w:color w:val="0070C0"/>
        </w:rPr>
        <w:t>Desktop Application</w:t>
      </w:r>
    </w:p>
    <w:p w14:paraId="55AAF6DF" w14:textId="77777777" w:rsidR="008C5D84" w:rsidRDefault="008C5D84" w:rsidP="008C5D84">
      <w:pPr>
        <w:rPr>
          <w:b/>
          <w:bCs/>
        </w:rPr>
      </w:pPr>
      <w:r>
        <w:rPr>
          <w:b/>
          <w:bCs/>
        </w:rPr>
        <w:t>4</w:t>
      </w:r>
      <w:r w:rsidRPr="00711C0F">
        <w:rPr>
          <w:b/>
          <w:bCs/>
        </w:rPr>
        <w:t xml:space="preserve">- </w:t>
      </w:r>
      <w:r>
        <w:rPr>
          <w:b/>
          <w:bCs/>
        </w:rPr>
        <w:t xml:space="preserve">Zoho Vault </w:t>
      </w:r>
    </w:p>
    <w:p w14:paraId="1ACDB3B6" w14:textId="77777777" w:rsidR="008C5D84" w:rsidRPr="00E74A6C" w:rsidRDefault="008C5D84" w:rsidP="008C5D84">
      <w:pPr>
        <w:rPr>
          <w:color w:val="0070C0"/>
        </w:rPr>
      </w:pPr>
      <w:r>
        <w:rPr>
          <w:b/>
          <w:bCs/>
          <w:color w:val="0070C0"/>
        </w:rPr>
        <w:tab/>
      </w:r>
      <w:r w:rsidRPr="00E73C10">
        <w:t xml:space="preserve">Zoho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607419C4" w14:textId="77777777" w:rsidR="008C5D84" w:rsidRDefault="008C5D84" w:rsidP="008C5D84">
      <w:pPr>
        <w:pStyle w:val="NormalWeb"/>
        <w:ind w:left="567" w:hanging="567"/>
      </w:pPr>
      <w:r w:rsidRPr="004B4607">
        <w:rPr>
          <w:noProof/>
        </w:rPr>
        <w:drawing>
          <wp:inline distT="0" distB="0" distL="0" distR="0" wp14:anchorId="5A93309C" wp14:editId="5BBCAD6F">
            <wp:extent cx="6150158" cy="1637414"/>
            <wp:effectExtent l="0" t="0" r="3175" b="127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206" cy="1707181"/>
                    </a:xfrm>
                    <a:prstGeom prst="rect">
                      <a:avLst/>
                    </a:prstGeom>
                  </pic:spPr>
                </pic:pic>
              </a:graphicData>
            </a:graphic>
          </wp:inline>
        </w:drawing>
      </w:r>
    </w:p>
    <w:p w14:paraId="610D6D6F" w14:textId="77777777" w:rsidR="008C5D84" w:rsidRDefault="008C5D84" w:rsidP="008C5D84">
      <w:pPr>
        <w:jc w:val="center"/>
        <w:rPr>
          <w:b/>
          <w:bCs/>
          <w:color w:val="0070C0"/>
        </w:rPr>
      </w:pPr>
      <w:r w:rsidRPr="004E2A98">
        <w:rPr>
          <w:b/>
          <w:bCs/>
          <w:color w:val="0070C0"/>
        </w:rPr>
        <w:t xml:space="preserve">Figure </w:t>
      </w:r>
      <w:r>
        <w:rPr>
          <w:b/>
          <w:bCs/>
          <w:color w:val="0070C0"/>
        </w:rPr>
        <w:t>4</w:t>
      </w:r>
      <w:r w:rsidRPr="004E2A98">
        <w:rPr>
          <w:b/>
          <w:bCs/>
          <w:color w:val="0070C0"/>
        </w:rPr>
        <w:t xml:space="preserve">: </w:t>
      </w:r>
      <w:r>
        <w:rPr>
          <w:b/>
          <w:bCs/>
          <w:color w:val="0070C0"/>
        </w:rPr>
        <w:t xml:space="preserve">Zoho Vault </w:t>
      </w:r>
      <w:r w:rsidRPr="004E2A98">
        <w:rPr>
          <w:b/>
          <w:bCs/>
          <w:color w:val="0070C0"/>
        </w:rPr>
        <w:t>UI and Desktop Application</w:t>
      </w:r>
    </w:p>
    <w:p w14:paraId="290A56C6" w14:textId="77777777" w:rsidR="008C5D84" w:rsidRDefault="008C5D84" w:rsidP="008C5D84">
      <w:pPr>
        <w:rPr>
          <w:b/>
          <w:bCs/>
        </w:rPr>
      </w:pPr>
    </w:p>
    <w:p w14:paraId="4CF379E1" w14:textId="77777777" w:rsidR="008C5D84" w:rsidRDefault="008C5D84" w:rsidP="008C5D84">
      <w:pPr>
        <w:rPr>
          <w:b/>
          <w:bCs/>
        </w:rPr>
      </w:pPr>
    </w:p>
    <w:p w14:paraId="5518C433" w14:textId="77777777" w:rsidR="008C5D84" w:rsidRDefault="008C5D84" w:rsidP="008C5D84">
      <w:pPr>
        <w:rPr>
          <w:b/>
          <w:bCs/>
        </w:rPr>
      </w:pPr>
    </w:p>
    <w:p w14:paraId="5B2C377B" w14:textId="33977964" w:rsidR="008C5D84" w:rsidRDefault="008C5D84" w:rsidP="008C5D84">
      <w:pPr>
        <w:rPr>
          <w:b/>
          <w:bCs/>
        </w:rPr>
      </w:pPr>
      <w:r>
        <w:rPr>
          <w:b/>
          <w:bCs/>
        </w:rPr>
        <w:lastRenderedPageBreak/>
        <w:t>5</w:t>
      </w:r>
      <w:r w:rsidRPr="00711C0F">
        <w:rPr>
          <w:b/>
          <w:bCs/>
        </w:rPr>
        <w:t xml:space="preserve">- </w:t>
      </w:r>
      <w:r>
        <w:rPr>
          <w:b/>
          <w:bCs/>
        </w:rPr>
        <w:t>1Password</w:t>
      </w:r>
    </w:p>
    <w:p w14:paraId="4A5942B3" w14:textId="77777777" w:rsidR="008C5D84" w:rsidRPr="00345D64" w:rsidRDefault="008C5D84" w:rsidP="008C5D84">
      <w:pPr>
        <w:rPr>
          <w:color w:val="0070C0"/>
        </w:rPr>
      </w:pPr>
      <w:r>
        <w:rPr>
          <w:noProof/>
        </w:rPr>
        <w:drawing>
          <wp:anchor distT="0" distB="0" distL="114300" distR="114300" simplePos="0" relativeHeight="251663360" behindDoc="1" locked="0" layoutInCell="1" allowOverlap="1" wp14:anchorId="70565037" wp14:editId="3A504677">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0" y="0"/>
                <wp:lineTo x="0" y="21477"/>
                <wp:lineTo x="21521" y="21477"/>
                <wp:lineTo x="21521" y="0"/>
                <wp:lineTo x="0" y="0"/>
              </wp:wrapPolygon>
            </wp:wrapTight>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rPr>
        <w:tab/>
      </w: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D609EC6" w14:textId="77777777" w:rsidR="008C5D84" w:rsidRDefault="008C5D84" w:rsidP="008C5D84">
      <w:pPr>
        <w:jc w:val="center"/>
        <w:rPr>
          <w:b/>
          <w:bCs/>
          <w:color w:val="0070C0"/>
        </w:rPr>
      </w:pPr>
      <w:r w:rsidRPr="004E2A98">
        <w:rPr>
          <w:b/>
          <w:bCs/>
          <w:color w:val="0070C0"/>
        </w:rPr>
        <w:t xml:space="preserve">Figure </w:t>
      </w:r>
      <w:r>
        <w:rPr>
          <w:b/>
          <w:bCs/>
          <w:color w:val="0070C0"/>
        </w:rPr>
        <w:t>5</w:t>
      </w:r>
      <w:r w:rsidRPr="004E2A98">
        <w:rPr>
          <w:b/>
          <w:bCs/>
          <w:color w:val="0070C0"/>
        </w:rPr>
        <w:t xml:space="preserve">: </w:t>
      </w:r>
      <w:r>
        <w:rPr>
          <w:b/>
          <w:bCs/>
          <w:color w:val="0070C0"/>
        </w:rPr>
        <w:t xml:space="preserve">1Password </w:t>
      </w:r>
      <w:r w:rsidRPr="004E2A98">
        <w:rPr>
          <w:b/>
          <w:bCs/>
          <w:color w:val="0070C0"/>
        </w:rPr>
        <w:t>UI and Desktop Application</w:t>
      </w:r>
    </w:p>
    <w:p w14:paraId="5EB7F249" w14:textId="77777777" w:rsidR="008C5D84" w:rsidRPr="00A326DD" w:rsidRDefault="008C5D84" w:rsidP="008C5D84">
      <w:pPr>
        <w:rPr>
          <w:b/>
          <w:bCs/>
        </w:rPr>
      </w:pPr>
      <w:r w:rsidRPr="00A61231">
        <w:rPr>
          <w:b/>
          <w:bCs/>
        </w:rPr>
        <w:t>6 - Keeper</w:t>
      </w:r>
    </w:p>
    <w:p w14:paraId="51D6CAFC" w14:textId="77777777" w:rsidR="008C5D84" w:rsidRDefault="008C5D84" w:rsidP="008C5D84">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3836180A" w14:textId="4760B5DB" w:rsidR="008C5D84" w:rsidRPr="000C3D82" w:rsidRDefault="008C5D84" w:rsidP="008C5D84">
      <w:pPr>
        <w:jc w:val="center"/>
        <w:rPr>
          <w:b/>
          <w:bCs/>
          <w:color w:val="0070C0"/>
        </w:rPr>
      </w:pPr>
      <w:r w:rsidRPr="000C3D82">
        <w:rPr>
          <w:b/>
          <w:bCs/>
          <w:noProof/>
          <w:color w:val="0070C0"/>
        </w:rPr>
        <w:lastRenderedPageBreak/>
        <w:drawing>
          <wp:anchor distT="0" distB="0" distL="114300" distR="114300" simplePos="0" relativeHeight="251660288" behindDoc="1" locked="0" layoutInCell="1" allowOverlap="1" wp14:anchorId="34AC2011" wp14:editId="1F08DDAB">
            <wp:simplePos x="0" y="0"/>
            <wp:positionH relativeFrom="margin">
              <wp:align>center</wp:align>
            </wp:positionH>
            <wp:positionV relativeFrom="paragraph">
              <wp:posOffset>83</wp:posOffset>
            </wp:positionV>
            <wp:extent cx="5001895" cy="3657600"/>
            <wp:effectExtent l="0" t="0" r="8255" b="0"/>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0C3D82">
        <w:rPr>
          <w:b/>
          <w:bCs/>
          <w:color w:val="0070C0"/>
        </w:rPr>
        <w:t>Figure 6: Keeper UI and Desktop Application</w:t>
      </w:r>
    </w:p>
    <w:p w14:paraId="0E450018" w14:textId="77777777" w:rsidR="008C5D84" w:rsidRPr="00A326DD" w:rsidRDefault="008C5D84" w:rsidP="008C5D84">
      <w:pPr>
        <w:rPr>
          <w:b/>
          <w:bCs/>
        </w:rPr>
      </w:pPr>
      <w:r w:rsidRPr="000C3D82">
        <w:rPr>
          <w:b/>
          <w:bCs/>
        </w:rPr>
        <w:t xml:space="preserve">7 </w:t>
      </w:r>
      <w:r>
        <w:rPr>
          <w:b/>
          <w:bCs/>
        </w:rPr>
        <w:t>–</w:t>
      </w:r>
      <w:r w:rsidRPr="000C3D82">
        <w:rPr>
          <w:b/>
          <w:bCs/>
        </w:rPr>
        <w:t xml:space="preserve"> LogMeOnce</w:t>
      </w:r>
    </w:p>
    <w:p w14:paraId="08213EA3" w14:textId="77777777" w:rsidR="008C5D84" w:rsidRDefault="008C5D84" w:rsidP="008C5D84">
      <w:r>
        <w:rPr>
          <w:b/>
          <w:bCs/>
        </w:rPr>
        <w:tab/>
      </w:r>
      <w:r w:rsidRPr="00DA0E06">
        <w:t xml:space="preserve"> </w:t>
      </w:r>
      <w:r w:rsidRPr="00787C9F">
        <w:t>LogMeOnce Password Management Suite is a feature-rich password manager, rivaling Dash Lane with its extensive feature set, including smartphone-based authentication for password less login</w:t>
      </w:r>
      <w:r>
        <w:t xml:space="preserve"> </w:t>
      </w:r>
      <w:hyperlink w:anchor="LogMeOnce" w:history="1">
        <w:r w:rsidRPr="00774C37">
          <w:rPr>
            <w:rStyle w:val="Hyperlink"/>
          </w:rPr>
          <w:t>[7]</w:t>
        </w:r>
      </w:hyperlink>
      <w:r w:rsidRPr="00787C9F">
        <w:t>. However, some features are costly, making it relatively expensive, and its wide range of features might be overwhelming. In contrast, our project offers all features for free, ensuring accessibility for all users.</w:t>
      </w:r>
    </w:p>
    <w:p w14:paraId="7E6CA33E" w14:textId="77777777" w:rsidR="008C5D84" w:rsidRDefault="008C5D84" w:rsidP="008C5D84">
      <w:r w:rsidRPr="00FE6E6C">
        <w:rPr>
          <w:noProof/>
        </w:rPr>
        <w:drawing>
          <wp:inline distT="0" distB="0" distL="0" distR="0" wp14:anchorId="07DC35A3" wp14:editId="26026510">
            <wp:extent cx="5947339" cy="2222204"/>
            <wp:effectExtent l="0" t="0" r="0" b="6985"/>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a:stretch>
                      <a:fillRect/>
                    </a:stretch>
                  </pic:blipFill>
                  <pic:spPr>
                    <a:xfrm>
                      <a:off x="0" y="0"/>
                      <a:ext cx="5947339" cy="2222204"/>
                    </a:xfrm>
                    <a:prstGeom prst="rect">
                      <a:avLst/>
                    </a:prstGeom>
                  </pic:spPr>
                </pic:pic>
              </a:graphicData>
            </a:graphic>
          </wp:inline>
        </w:drawing>
      </w:r>
    </w:p>
    <w:p w14:paraId="28BF6BEC" w14:textId="77777777" w:rsidR="008C5D84" w:rsidRPr="000C3D82" w:rsidRDefault="008C5D84" w:rsidP="008C5D84">
      <w:pPr>
        <w:jc w:val="center"/>
        <w:rPr>
          <w:b/>
          <w:bCs/>
          <w:color w:val="0070C0"/>
        </w:rPr>
      </w:pPr>
      <w:r w:rsidRPr="000C3D82">
        <w:rPr>
          <w:b/>
          <w:bCs/>
          <w:color w:val="0070C0"/>
        </w:rPr>
        <w:t>Figure 7: LogMeOnce UI and Desktop Application</w:t>
      </w:r>
    </w:p>
    <w:p w14:paraId="529C13E0" w14:textId="77777777" w:rsidR="008C5D84" w:rsidRPr="00A326DD" w:rsidRDefault="008C5D84" w:rsidP="008C5D84">
      <w:pPr>
        <w:rPr>
          <w:b/>
          <w:bCs/>
        </w:rPr>
      </w:pPr>
      <w:r w:rsidRPr="000C3D82">
        <w:rPr>
          <w:b/>
          <w:bCs/>
        </w:rPr>
        <w:lastRenderedPageBreak/>
        <w:t>8 – Password Boss</w:t>
      </w:r>
      <w:r>
        <w:rPr>
          <w:b/>
          <w:bCs/>
        </w:rPr>
        <w:t xml:space="preserve"> </w:t>
      </w:r>
    </w:p>
    <w:p w14:paraId="48B35BBB" w14:textId="77777777" w:rsidR="008C5D84" w:rsidRDefault="008C5D84" w:rsidP="008C5D84">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3D2E93B" w14:textId="77777777" w:rsidR="008C5D84" w:rsidRDefault="008C5D84" w:rsidP="008C5D84">
      <w:r>
        <w:rPr>
          <w:noProof/>
        </w:rPr>
        <w:drawing>
          <wp:anchor distT="0" distB="0" distL="114300" distR="114300" simplePos="0" relativeHeight="251661312" behindDoc="1" locked="0" layoutInCell="1" allowOverlap="1" wp14:anchorId="44EBEF27" wp14:editId="2A428AEE">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3D2B" w14:textId="77777777" w:rsidR="008C5D84" w:rsidRDefault="008C5D84" w:rsidP="008C5D84">
      <w:pPr>
        <w:rPr>
          <w:b/>
          <w:bCs/>
          <w:color w:val="0070C0"/>
        </w:rPr>
      </w:pPr>
    </w:p>
    <w:p w14:paraId="5419986D" w14:textId="77777777" w:rsidR="008C5D84" w:rsidRDefault="008C5D84" w:rsidP="008C5D84">
      <w:pPr>
        <w:pStyle w:val="NormalWeb"/>
        <w:ind w:left="567" w:hanging="567"/>
      </w:pPr>
    </w:p>
    <w:p w14:paraId="74F96689" w14:textId="77777777" w:rsidR="008C5D84" w:rsidRDefault="008C5D84" w:rsidP="008C5D84">
      <w:pPr>
        <w:pStyle w:val="NormalWeb"/>
        <w:ind w:left="567" w:hanging="567"/>
      </w:pPr>
    </w:p>
    <w:p w14:paraId="1EDF86EA" w14:textId="77777777" w:rsidR="008C5D84" w:rsidRDefault="008C5D84" w:rsidP="008C5D84">
      <w:pPr>
        <w:pStyle w:val="NormalWeb"/>
        <w:ind w:left="567" w:hanging="567"/>
      </w:pPr>
    </w:p>
    <w:p w14:paraId="00477D47" w14:textId="77777777" w:rsidR="008C5D84" w:rsidRDefault="008C5D84" w:rsidP="008C5D84">
      <w:pPr>
        <w:pStyle w:val="NormalWeb"/>
        <w:ind w:left="567" w:hanging="567"/>
      </w:pPr>
    </w:p>
    <w:p w14:paraId="519DBE18" w14:textId="77777777" w:rsidR="008C5D84" w:rsidRDefault="008C5D84" w:rsidP="008C5D84">
      <w:pPr>
        <w:pStyle w:val="NormalWeb"/>
        <w:ind w:left="567" w:hanging="567"/>
      </w:pPr>
    </w:p>
    <w:p w14:paraId="2B928C7E" w14:textId="77777777" w:rsidR="008C5D84" w:rsidRDefault="008C5D84" w:rsidP="008C5D84">
      <w:pPr>
        <w:pStyle w:val="NormalWeb"/>
        <w:ind w:left="567" w:hanging="567"/>
      </w:pPr>
    </w:p>
    <w:p w14:paraId="3024839C" w14:textId="77777777" w:rsidR="008C5D84" w:rsidRDefault="008C5D84" w:rsidP="008C5D84">
      <w:pPr>
        <w:jc w:val="center"/>
        <w:rPr>
          <w:b/>
          <w:bCs/>
          <w:color w:val="0070C0"/>
        </w:rPr>
      </w:pPr>
      <w:r w:rsidRPr="000C3D82">
        <w:rPr>
          <w:b/>
          <w:bCs/>
          <w:color w:val="0070C0"/>
        </w:rPr>
        <w:t xml:space="preserve">Figure </w:t>
      </w:r>
      <w:r>
        <w:rPr>
          <w:b/>
          <w:bCs/>
          <w:color w:val="0070C0"/>
        </w:rPr>
        <w:t>8</w:t>
      </w:r>
      <w:r w:rsidRPr="000C3D82">
        <w:rPr>
          <w:b/>
          <w:bCs/>
          <w:color w:val="0070C0"/>
        </w:rPr>
        <w:t xml:space="preserve">: </w:t>
      </w:r>
      <w:r>
        <w:rPr>
          <w:b/>
          <w:bCs/>
          <w:color w:val="0070C0"/>
        </w:rPr>
        <w:t>Password Boss</w:t>
      </w:r>
      <w:r w:rsidRPr="000C3D82">
        <w:rPr>
          <w:b/>
          <w:bCs/>
          <w:color w:val="0070C0"/>
        </w:rPr>
        <w:t xml:space="preserve"> UI and Desktop Application</w:t>
      </w:r>
    </w:p>
    <w:p w14:paraId="03D9B63E" w14:textId="77777777" w:rsidR="008C5D84" w:rsidRPr="00A326DD" w:rsidRDefault="008C5D84" w:rsidP="008C5D84">
      <w:pPr>
        <w:rPr>
          <w:b/>
          <w:bCs/>
        </w:rPr>
      </w:pPr>
      <w:r>
        <w:rPr>
          <w:b/>
          <w:bCs/>
        </w:rPr>
        <w:t>9</w:t>
      </w:r>
      <w:r w:rsidRPr="000C3D82">
        <w:rPr>
          <w:b/>
          <w:bCs/>
        </w:rPr>
        <w:t xml:space="preserve"> –</w:t>
      </w:r>
      <w:r>
        <w:rPr>
          <w:b/>
          <w:bCs/>
        </w:rPr>
        <w:t xml:space="preserve"> RoboForm</w:t>
      </w:r>
    </w:p>
    <w:p w14:paraId="52310F56" w14:textId="77777777" w:rsidR="008C5D84" w:rsidRDefault="008C5D84" w:rsidP="008C5D84">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F263387" w14:textId="77777777" w:rsidR="008C5D84" w:rsidRDefault="008C5D84" w:rsidP="008C5D84">
      <w:r>
        <w:rPr>
          <w:noProof/>
        </w:rPr>
        <w:lastRenderedPageBreak/>
        <w:drawing>
          <wp:anchor distT="0" distB="0" distL="114300" distR="114300" simplePos="0" relativeHeight="251662336" behindDoc="1" locked="0" layoutInCell="1" allowOverlap="1" wp14:anchorId="55D8852E" wp14:editId="6E7A22CE">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93A15A" w14:textId="77777777" w:rsidR="008C5D84" w:rsidRDefault="008C5D84" w:rsidP="008C5D84">
      <w:pPr>
        <w:pStyle w:val="NormalWeb"/>
      </w:pPr>
    </w:p>
    <w:p w14:paraId="35A1D555" w14:textId="77777777" w:rsidR="008C5D84" w:rsidRDefault="008C5D84" w:rsidP="008C5D84">
      <w:pPr>
        <w:pStyle w:val="NormalWeb"/>
      </w:pPr>
    </w:p>
    <w:p w14:paraId="1C81FD57" w14:textId="77777777" w:rsidR="008C5D84" w:rsidRDefault="008C5D84" w:rsidP="008C5D84">
      <w:pPr>
        <w:pStyle w:val="NormalWeb"/>
        <w:ind w:left="567" w:hanging="567"/>
      </w:pPr>
    </w:p>
    <w:p w14:paraId="41E0B5D1" w14:textId="77777777" w:rsidR="008C5D84" w:rsidRDefault="008C5D84" w:rsidP="008C5D84">
      <w:pPr>
        <w:pStyle w:val="NormalWeb"/>
        <w:ind w:left="567" w:hanging="567"/>
      </w:pPr>
    </w:p>
    <w:p w14:paraId="64ABEA24" w14:textId="77777777" w:rsidR="008C5D84" w:rsidRDefault="008C5D84" w:rsidP="008C5D84">
      <w:pPr>
        <w:pStyle w:val="NormalWeb"/>
        <w:ind w:left="567" w:hanging="567"/>
      </w:pPr>
    </w:p>
    <w:p w14:paraId="32425167" w14:textId="77777777" w:rsidR="008C5D84" w:rsidRDefault="008C5D84" w:rsidP="008C5D84">
      <w:pPr>
        <w:pStyle w:val="NormalWeb"/>
        <w:ind w:left="567" w:hanging="567"/>
      </w:pPr>
    </w:p>
    <w:p w14:paraId="3539AC98" w14:textId="77777777" w:rsidR="008C5D84" w:rsidRDefault="008C5D84" w:rsidP="008C5D84">
      <w:pPr>
        <w:pStyle w:val="NormalWeb"/>
        <w:ind w:left="567" w:hanging="567"/>
      </w:pPr>
    </w:p>
    <w:p w14:paraId="009F0456" w14:textId="77777777" w:rsidR="008C5D84" w:rsidRDefault="008C5D84" w:rsidP="008C5D84">
      <w:pPr>
        <w:jc w:val="center"/>
        <w:rPr>
          <w:b/>
          <w:bCs/>
          <w:color w:val="0070C0"/>
        </w:rPr>
      </w:pPr>
      <w:bookmarkStart w:id="272" w:name="_Hlk145327121"/>
      <w:r w:rsidRPr="000C3D82">
        <w:rPr>
          <w:b/>
          <w:bCs/>
          <w:color w:val="0070C0"/>
        </w:rPr>
        <w:t xml:space="preserve">Figure </w:t>
      </w:r>
      <w:r>
        <w:rPr>
          <w:b/>
          <w:bCs/>
          <w:color w:val="0070C0"/>
        </w:rPr>
        <w:t>9</w:t>
      </w:r>
      <w:r w:rsidRPr="000C3D82">
        <w:rPr>
          <w:b/>
          <w:bCs/>
          <w:color w:val="0070C0"/>
        </w:rPr>
        <w:t xml:space="preserve">: </w:t>
      </w:r>
      <w:r>
        <w:rPr>
          <w:b/>
          <w:bCs/>
          <w:color w:val="0070C0"/>
        </w:rPr>
        <w:t>RoboForm</w:t>
      </w:r>
      <w:r w:rsidRPr="000C3D82">
        <w:rPr>
          <w:b/>
          <w:bCs/>
          <w:color w:val="0070C0"/>
        </w:rPr>
        <w:t xml:space="preserve"> UI and Desktop Application</w:t>
      </w:r>
    </w:p>
    <w:bookmarkEnd w:id="272"/>
    <w:p w14:paraId="6F7604CC" w14:textId="77777777" w:rsidR="008C5D84" w:rsidRDefault="008C5D84" w:rsidP="008C5D84">
      <w:pPr>
        <w:rPr>
          <w:b/>
          <w:bCs/>
          <w:color w:val="0070C0"/>
        </w:rPr>
      </w:pPr>
      <w:r>
        <w:rPr>
          <w:b/>
          <w:bCs/>
          <w:color w:val="0070C0"/>
        </w:rPr>
        <w:t>P</w:t>
      </w:r>
      <w:r w:rsidRPr="00E22C97">
        <w:rPr>
          <w:b/>
          <w:bCs/>
          <w:color w:val="0070C0"/>
        </w:rPr>
        <w:t xml:space="preserve">assword </w:t>
      </w:r>
      <w:r>
        <w:rPr>
          <w:b/>
          <w:bCs/>
          <w:color w:val="0070C0"/>
        </w:rPr>
        <w:t>O</w:t>
      </w:r>
      <w:r w:rsidRPr="00E22C97">
        <w:rPr>
          <w:b/>
          <w:bCs/>
          <w:color w:val="0070C0"/>
        </w:rPr>
        <w:t xml:space="preserve">rganizer </w:t>
      </w:r>
      <w:r>
        <w:rPr>
          <w:b/>
          <w:bCs/>
          <w:color w:val="0070C0"/>
        </w:rPr>
        <w:t>B</w:t>
      </w:r>
      <w:r w:rsidRPr="00E22C97">
        <w:rPr>
          <w:b/>
          <w:bCs/>
          <w:color w:val="0070C0"/>
        </w:rPr>
        <w:t xml:space="preserve">ooks, </w:t>
      </w:r>
      <w:r>
        <w:rPr>
          <w:b/>
          <w:bCs/>
          <w:color w:val="0070C0"/>
        </w:rPr>
        <w:t>R</w:t>
      </w:r>
      <w:r w:rsidRPr="00E22C97">
        <w:rPr>
          <w:b/>
          <w:bCs/>
          <w:color w:val="0070C0"/>
        </w:rPr>
        <w:t xml:space="preserve">esearch, </w:t>
      </w:r>
      <w:r>
        <w:rPr>
          <w:b/>
          <w:bCs/>
          <w:color w:val="0070C0"/>
        </w:rPr>
        <w:t>S</w:t>
      </w:r>
      <w:r w:rsidRPr="00E22C97">
        <w:rPr>
          <w:b/>
          <w:bCs/>
          <w:color w:val="0070C0"/>
        </w:rPr>
        <w:t xml:space="preserve">tudy, and an </w:t>
      </w:r>
      <w:r>
        <w:rPr>
          <w:b/>
          <w:bCs/>
          <w:color w:val="0070C0"/>
        </w:rPr>
        <w:t>A</w:t>
      </w:r>
      <w:r w:rsidRPr="00E22C97">
        <w:rPr>
          <w:b/>
          <w:bCs/>
          <w:color w:val="0070C0"/>
        </w:rPr>
        <w:t>nalysis</w:t>
      </w:r>
      <w:r>
        <w:rPr>
          <w:b/>
          <w:bCs/>
          <w:color w:val="0070C0"/>
        </w:rPr>
        <w:t xml:space="preserve">: </w:t>
      </w:r>
    </w:p>
    <w:p w14:paraId="1DA2F0BC" w14:textId="77777777" w:rsidR="008C5D84" w:rsidRPr="00E22C97" w:rsidRDefault="008C5D84" w:rsidP="008C5D84">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0EFA2D99" w14:textId="77777777" w:rsidR="008C5D84" w:rsidRDefault="008C5D84" w:rsidP="008C5D84">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2EB3FD22" w14:textId="77777777" w:rsidR="008C5D84" w:rsidRDefault="008C5D84" w:rsidP="008C5D84">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4A02BDD2" w14:textId="1651BF47" w:rsidR="008C5D84" w:rsidRDefault="008C5D84" w:rsidP="008C5D84">
      <w:pPr>
        <w:ind w:firstLine="720"/>
      </w:pPr>
      <w:r>
        <w:t xml:space="preserve">Lastly, </w:t>
      </w:r>
      <w:r w:rsidR="00607542">
        <w:t>research</w:t>
      </w:r>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6638EB2B" w14:textId="77777777" w:rsidR="008C5D84" w:rsidRDefault="008C5D84" w:rsidP="008C5D84">
      <w:pPr>
        <w:pStyle w:val="NormalWeb"/>
        <w:ind w:left="567" w:hanging="567"/>
        <w:sectPr w:rsidR="008C5D84">
          <w:pgSz w:w="12240" w:h="15840"/>
          <w:pgMar w:top="1440" w:right="1440" w:bottom="1440" w:left="1440" w:header="720" w:footer="720" w:gutter="0"/>
          <w:cols w:space="720"/>
          <w:docGrid w:linePitch="360"/>
        </w:sectPr>
      </w:pPr>
    </w:p>
    <w:p w14:paraId="30A2AE35" w14:textId="092F076E" w:rsidR="008C5D84" w:rsidRPr="002831B7" w:rsidRDefault="008C5D84" w:rsidP="00521897">
      <w:pPr>
        <w:pStyle w:val="NormalWeb"/>
        <w:ind w:left="567" w:hanging="567"/>
        <w:jc w:val="center"/>
        <w:rPr>
          <w:rFonts w:asciiTheme="minorHAnsi" w:eastAsiaTheme="minorEastAsia" w:hAnsiTheme="minorHAnsi" w:cstheme="minorBidi"/>
          <w:b/>
          <w:bCs/>
          <w:color w:val="0070C0"/>
          <w:sz w:val="22"/>
          <w:szCs w:val="22"/>
        </w:rPr>
      </w:pPr>
      <w:r w:rsidRPr="00713CB3">
        <w:rPr>
          <w:rFonts w:asciiTheme="minorHAnsi" w:eastAsiaTheme="minorEastAsia" w:hAnsiTheme="minorHAnsi" w:cstheme="minorBidi"/>
          <w:b/>
          <w:bCs/>
          <w:noProof/>
          <w:color w:val="0070C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713CB3">
        <w:rPr>
          <w:rFonts w:asciiTheme="minorHAnsi" w:eastAsiaTheme="minorEastAsia" w:hAnsiTheme="minorHAnsi" w:cstheme="minorBidi"/>
          <w:b/>
          <w:bCs/>
          <w:color w:val="0070C0"/>
          <w:sz w:val="22"/>
          <w:szCs w:val="22"/>
        </w:rPr>
        <w:t>T</w:t>
      </w:r>
      <w:r w:rsidR="00521897" w:rsidRPr="002831B7">
        <w:rPr>
          <w:rFonts w:asciiTheme="minorHAnsi" w:eastAsiaTheme="minorEastAsia" w:hAnsiTheme="minorHAnsi" w:cstheme="minorBidi"/>
          <w:b/>
          <w:bCs/>
          <w:color w:val="0070C0"/>
          <w:sz w:val="22"/>
          <w:szCs w:val="22"/>
        </w:rPr>
        <w:t>able 1: Key similarities and differences between out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3" w:name="_Toc525507470"/>
      <w:bookmarkStart w:id="274" w:name="_Toc274166453"/>
      <w:r>
        <w:t xml:space="preserve">&lt; </w:t>
      </w:r>
      <w:r w:rsidRPr="002147A1">
        <w:rPr>
          <w:b/>
          <w:bCs/>
        </w:rPr>
        <w:t>ToDo:</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r w:rsidRPr="00404456">
        <w:rPr>
          <w:b/>
          <w:bCs/>
          <w:color w:val="000000" w:themeColor="text1"/>
        </w:rPr>
        <w:t>ToDo:</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r w:rsidRPr="00D23F43">
        <w:rPr>
          <w:b/>
          <w:bCs/>
        </w:rPr>
        <w:t>ToDo:</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r w:rsidRPr="00404456">
        <w:rPr>
          <w:b/>
          <w:bCs/>
        </w:rPr>
        <w:t>ToDo:</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Produce a use case diagram</w:t>
      </w:r>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Use cases diagram</w:t>
      </w:r>
      <w:bookmarkEnd w:id="281"/>
      <w:bookmarkEnd w:id="282"/>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Use cases summary</w:t>
      </w:r>
      <w:bookmarkEnd w:id="283"/>
      <w:bookmarkEnd w:id="284"/>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End w:id="307"/>
      <w:bookmarkEnd w:id="308"/>
      <w:bookmarkEnd w:id="309"/>
    </w:p>
    <w:p w14:paraId="09B45623" w14:textId="77777777" w:rsidR="00750815" w:rsidRDefault="00750815" w:rsidP="00750815">
      <w:pPr>
        <w:autoSpaceDE w:val="0"/>
        <w:autoSpaceDN w:val="0"/>
        <w:adjustRightInd w:val="0"/>
        <w:spacing w:after="0" w:line="240" w:lineRule="auto"/>
        <w:jc w:val="both"/>
      </w:pP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0FC8">
        <w:t>&lt;</w:t>
      </w:r>
      <w:r w:rsidRPr="00404456">
        <w:rPr>
          <w:b/>
          <w:bCs/>
        </w:rPr>
        <w:t>ToDo:</w:t>
      </w:r>
      <w:r w:rsidRPr="00930FC8" w:rsidDel="00216908">
        <w:t xml:space="preserve"> </w:t>
      </w:r>
    </w:p>
    <w:p w14:paraId="4FDC6A05" w14:textId="77777777" w:rsidR="00213842" w:rsidRDefault="00213842" w:rsidP="00213842">
      <w:pPr>
        <w:pStyle w:val="ListParagraph"/>
        <w:numPr>
          <w:ilvl w:val="0"/>
          <w:numId w:val="45"/>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14:paraId="4E8FD8E6" w14:textId="1B0AB87A" w:rsidR="0035073F" w:rsidRDefault="7F82971A" w:rsidP="00213842">
      <w:pPr>
        <w:pStyle w:val="ListParagraph"/>
        <w:numPr>
          <w:ilvl w:val="0"/>
          <w:numId w:val="44"/>
        </w:numPr>
        <w:autoSpaceDE w:val="0"/>
        <w:autoSpaceDN w:val="0"/>
        <w:adjustRightInd w:val="0"/>
        <w:spacing w:after="0" w:line="240" w:lineRule="auto"/>
        <w:jc w:val="both"/>
      </w:pPr>
      <w:r>
        <w:t xml:space="preserve">Categorize the requirements into different categories such as performance, reliability, security, usability, </w:t>
      </w:r>
      <w:r w:rsidR="3FD72525">
        <w:t>portability</w:t>
      </w:r>
      <w:r>
        <w:t>, and maintainability.</w:t>
      </w:r>
    </w:p>
    <w:p w14:paraId="04882444" w14:textId="082D6A24" w:rsidR="00923460" w:rsidRPr="000964CF" w:rsidRDefault="3FD72525" w:rsidP="00076AD8">
      <w:pPr>
        <w:pStyle w:val="ListParagraph"/>
        <w:numPr>
          <w:ilvl w:val="0"/>
          <w:numId w:val="44"/>
        </w:numPr>
        <w:autoSpaceDE w:val="0"/>
        <w:autoSpaceDN w:val="0"/>
        <w:adjustRightInd w:val="0"/>
        <w:spacing w:after="0" w:line="240" w:lineRule="auto"/>
        <w:jc w:val="both"/>
      </w:pPr>
      <w:r>
        <w:t xml:space="preserve">Define measurable targets for each requirement. For example, if you have a performance requirement, you should specify the maximum response time or throughput. </w:t>
      </w:r>
      <w:r w:rsidR="12E34DC4">
        <w:t>I</w:t>
      </w:r>
      <w:r>
        <w:t xml:space="preserve">nstead of just saying the system should be fast, you should be more specific e.g., ‘Registering a new user should take less than </w:t>
      </w:r>
      <w:r w:rsidR="27772A64">
        <w:t>10</w:t>
      </w:r>
      <w:r>
        <w:t xml:space="preserve"> seconds, 95% of the time’.  Instead of just stating that the system should be secure, you should specify what attacks must be prevented and what threats it must defend against. </w:t>
      </w:r>
    </w:p>
    <w:p w14:paraId="75E40763" w14:textId="5B51A50F" w:rsidR="00923460" w:rsidRDefault="3FD72525" w:rsidP="00923460">
      <w:pPr>
        <w:pStyle w:val="ListParagraph"/>
        <w:numPr>
          <w:ilvl w:val="0"/>
          <w:numId w:val="44"/>
        </w:numPr>
        <w:autoSpaceDE w:val="0"/>
        <w:autoSpaceDN w:val="0"/>
        <w:adjustRightInd w:val="0"/>
        <w:spacing w:after="0" w:line="240" w:lineRule="auto"/>
        <w:jc w:val="both"/>
      </w:pPr>
      <w:r>
        <w:t>Ensure that your non-functional requirements are testable. In other words, make sure that you have a way to measure whether the system is actually meeting each requirement, such as through automated tests or user testing..</w:t>
      </w:r>
    </w:p>
    <w:p w14:paraId="79E11965" w14:textId="77777777" w:rsidR="00213842" w:rsidRDefault="4997536F" w:rsidP="00213842">
      <w:pPr>
        <w:pStyle w:val="ListParagraph"/>
        <w:numPr>
          <w:ilvl w:val="0"/>
          <w:numId w:val="44"/>
        </w:numPr>
        <w:autoSpaceDE w:val="0"/>
        <w:autoSpaceDN w:val="0"/>
        <w:adjustRightInd w:val="0"/>
        <w:spacing w:after="0" w:line="240" w:lineRule="auto"/>
        <w:jc w:val="both"/>
      </w:pPr>
      <w:r>
        <w:t>Remember: If your non-functional requirement isn’t specific and measurable, then it isn’t a good non-functional requirement.</w:t>
      </w:r>
    </w:p>
    <w:p w14:paraId="7C737157" w14:textId="5DFFDF34" w:rsidR="00434A62" w:rsidRPr="0010183B" w:rsidRDefault="00E31FB1" w:rsidP="00677A59">
      <w:pPr>
        <w:pStyle w:val="ListParagraph"/>
        <w:numPr>
          <w:ilvl w:val="0"/>
          <w:numId w:val="45"/>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7FEFBC4D" w14:textId="77777777" w:rsidR="00750815" w:rsidRDefault="00750815" w:rsidP="00750815">
      <w:pPr>
        <w:autoSpaceDE w:val="0"/>
        <w:autoSpaceDN w:val="0"/>
        <w:adjustRightInd w:val="0"/>
        <w:spacing w:after="0" w:line="240" w:lineRule="auto"/>
        <w:jc w:val="both"/>
      </w:pPr>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
        <w:tblW w:w="9260" w:type="dxa"/>
        <w:tblLook w:val="04A0" w:firstRow="1" w:lastRow="0" w:firstColumn="1" w:lastColumn="0" w:noHBand="0" w:noVBand="1"/>
      </w:tblPr>
      <w:tblGrid>
        <w:gridCol w:w="3140"/>
        <w:gridCol w:w="3240"/>
        <w:gridCol w:w="2880"/>
      </w:tblGrid>
      <w:tr w:rsidR="00750815" w:rsidRPr="00C01B29" w14:paraId="59BD907A" w14:textId="77777777" w:rsidTr="0095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C01D3C9" w14:textId="77777777" w:rsidR="00750815" w:rsidRPr="00C01B29" w:rsidRDefault="00750815" w:rsidP="009532E2">
            <w:r>
              <w:t xml:space="preserve">Non-functional requirement </w:t>
            </w:r>
          </w:p>
        </w:tc>
        <w:tc>
          <w:tcPr>
            <w:tcW w:w="3240" w:type="dxa"/>
          </w:tcPr>
          <w:p w14:paraId="7D269BE2" w14:textId="08B8C94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14:paraId="4D373373" w14:textId="2ADD653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Evaluation Plan</w:t>
            </w:r>
          </w:p>
        </w:tc>
      </w:tr>
      <w:tr w:rsidR="00750815" w:rsidRPr="00C01B29" w14:paraId="2F1C7410" w14:textId="77777777" w:rsidTr="009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85C8005" w14:textId="77777777" w:rsidR="00750815" w:rsidRPr="002E1636" w:rsidRDefault="00750815" w:rsidP="009532E2">
            <w:pPr>
              <w:rPr>
                <w:rFonts w:asciiTheme="minorHAnsi" w:hAnsiTheme="minorHAnsi" w:cstheme="minorHAnsi"/>
                <w:b w:val="0"/>
                <w:bCs w:val="0"/>
              </w:rPr>
            </w:pPr>
          </w:p>
        </w:tc>
        <w:tc>
          <w:tcPr>
            <w:tcW w:w="3240" w:type="dxa"/>
          </w:tcPr>
          <w:p w14:paraId="6FA828A3"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212BF9D7"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r>
      <w:tr w:rsidR="00750815" w:rsidRPr="00C01B29" w14:paraId="11D8B728" w14:textId="77777777" w:rsidTr="009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9D642C" w14:textId="77777777" w:rsidR="00750815" w:rsidRPr="002E1636" w:rsidRDefault="00750815" w:rsidP="009532E2">
            <w:pPr>
              <w:rPr>
                <w:rFonts w:asciiTheme="minorHAnsi" w:hAnsiTheme="minorHAnsi" w:cstheme="minorHAnsi"/>
                <w:b w:val="0"/>
                <w:bCs w:val="0"/>
              </w:rPr>
            </w:pPr>
          </w:p>
        </w:tc>
        <w:tc>
          <w:tcPr>
            <w:tcW w:w="3240" w:type="dxa"/>
          </w:tcPr>
          <w:p w14:paraId="3E18EE6F"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D7FFB4E"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7" w:name="_Toc127951614"/>
      <w:r>
        <w:rPr>
          <w:color w:val="365F91" w:themeColor="accent1" w:themeShade="BF"/>
        </w:rPr>
        <w:t>A</w:t>
      </w:r>
      <w:r w:rsidRPr="00C01B29">
        <w:rPr>
          <w:color w:val="365F91" w:themeColor="accent1" w:themeShade="BF"/>
        </w:rPr>
        <w:t>ssumptions</w:t>
      </w:r>
      <w:bookmarkEnd w:id="354"/>
      <w:bookmarkEnd w:id="357"/>
    </w:p>
    <w:p w14:paraId="57FC6263" w14:textId="77777777" w:rsidR="00750815" w:rsidRDefault="00750815" w:rsidP="00750815">
      <w:pPr>
        <w:autoSpaceDE w:val="0"/>
        <w:autoSpaceDN w:val="0"/>
        <w:adjustRightInd w:val="0"/>
        <w:spacing w:after="0" w:line="240" w:lineRule="auto"/>
        <w:jc w:val="both"/>
        <w:rPr>
          <w:b/>
          <w:bCs/>
        </w:rPr>
      </w:pPr>
      <w:bookmarkStart w:id="358" w:name="_Toc525583594"/>
      <w:r w:rsidRPr="00930FC8">
        <w:t>&lt;</w:t>
      </w:r>
      <w:r w:rsidRPr="0050215B">
        <w:rPr>
          <w:b/>
          <w:bCs/>
        </w:rPr>
        <w:t xml:space="preserve">ToDo: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59" w:name="_Toc127951615"/>
      <w:r>
        <w:rPr>
          <w:color w:val="365F91" w:themeColor="accent1" w:themeShade="BF"/>
        </w:rPr>
        <w:t>Ethics</w:t>
      </w:r>
      <w:bookmarkStart w:id="360" w:name="_Toc525554842"/>
      <w:bookmarkStart w:id="361" w:name="_Toc525554965"/>
      <w:bookmarkEnd w:id="358"/>
      <w:bookmarkEnd w:id="359"/>
      <w:bookmarkEnd w:id="360"/>
      <w:bookmarkEnd w:id="361"/>
    </w:p>
    <w:p w14:paraId="20E9E430" w14:textId="77777777" w:rsidR="008C726C" w:rsidRDefault="008C726C" w:rsidP="008C726C">
      <w:pPr>
        <w:autoSpaceDE w:val="0"/>
        <w:autoSpaceDN w:val="0"/>
        <w:adjustRightInd w:val="0"/>
        <w:spacing w:after="0" w:line="240" w:lineRule="auto"/>
        <w:jc w:val="both"/>
        <w:rPr>
          <w:b/>
          <w:bCs/>
        </w:rPr>
      </w:pPr>
      <w:r>
        <w:t>&lt;</w:t>
      </w:r>
      <w:r w:rsidRPr="0050215B">
        <w:rPr>
          <w:b/>
          <w:bCs/>
        </w:rPr>
        <w:t>ToDo:</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e.g.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26"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logical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general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2" w:name="_Toc116069841"/>
      <w:bookmarkStart w:id="363"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4" w:name="_Toc525554843"/>
      <w:bookmarkStart w:id="365" w:name="_Toc525554966"/>
      <w:bookmarkStart w:id="366" w:name="_Toc127833528"/>
      <w:bookmarkStart w:id="367" w:name="_Toc127833674"/>
      <w:bookmarkStart w:id="368" w:name="_Toc127850462"/>
      <w:bookmarkStart w:id="369" w:name="_Toc127855967"/>
      <w:bookmarkStart w:id="370" w:name="_Toc127856116"/>
      <w:bookmarkStart w:id="371" w:name="_Toc127856263"/>
      <w:bookmarkStart w:id="372" w:name="_Toc525554844"/>
      <w:bookmarkStart w:id="373" w:name="_Toc525554967"/>
      <w:bookmarkStart w:id="374" w:name="_Toc127833529"/>
      <w:bookmarkStart w:id="375" w:name="_Toc127833675"/>
      <w:bookmarkStart w:id="376" w:name="_Toc127850463"/>
      <w:bookmarkStart w:id="377" w:name="_Toc127855968"/>
      <w:bookmarkStart w:id="378" w:name="_Toc127856117"/>
      <w:bookmarkStart w:id="379" w:name="_Toc127856264"/>
      <w:bookmarkStart w:id="380" w:name="_Toc127833530"/>
      <w:bookmarkStart w:id="381" w:name="_Toc127833676"/>
      <w:bookmarkStart w:id="382" w:name="_Toc127850464"/>
      <w:bookmarkStart w:id="383" w:name="_Toc127855969"/>
      <w:bookmarkStart w:id="384" w:name="_Toc127856118"/>
      <w:bookmarkStart w:id="385" w:name="_Toc127856265"/>
      <w:bookmarkStart w:id="386" w:name="_Toc127833531"/>
      <w:bookmarkStart w:id="387" w:name="_Toc127833677"/>
      <w:bookmarkStart w:id="388" w:name="_Toc127850465"/>
      <w:bookmarkStart w:id="389" w:name="_Toc127855970"/>
      <w:bookmarkStart w:id="390" w:name="_Toc127856119"/>
      <w:bookmarkStart w:id="391" w:name="_Toc127856266"/>
      <w:bookmarkStart w:id="392" w:name="_Toc127833532"/>
      <w:bookmarkStart w:id="393" w:name="_Toc127833678"/>
      <w:bookmarkStart w:id="394" w:name="_Toc127850466"/>
      <w:bookmarkStart w:id="395" w:name="_Toc127855971"/>
      <w:bookmarkStart w:id="396" w:name="_Toc127856120"/>
      <w:bookmarkStart w:id="397" w:name="_Toc127856267"/>
      <w:bookmarkStart w:id="398" w:name="_Toc127833533"/>
      <w:bookmarkStart w:id="399" w:name="_Toc127833679"/>
      <w:bookmarkStart w:id="400" w:name="_Toc127850467"/>
      <w:bookmarkStart w:id="401" w:name="_Toc127855972"/>
      <w:bookmarkStart w:id="402" w:name="_Toc127856121"/>
      <w:bookmarkStart w:id="403" w:name="_Toc127856268"/>
      <w:bookmarkStart w:id="404" w:name="_Toc127833534"/>
      <w:bookmarkStart w:id="405" w:name="_Toc127833680"/>
      <w:bookmarkStart w:id="406" w:name="_Toc127850468"/>
      <w:bookmarkStart w:id="407" w:name="_Toc127855973"/>
      <w:bookmarkStart w:id="408" w:name="_Toc127856122"/>
      <w:bookmarkStart w:id="409" w:name="_Toc127856269"/>
      <w:bookmarkStart w:id="410" w:name="_Toc127833535"/>
      <w:bookmarkStart w:id="411" w:name="_Toc127833681"/>
      <w:bookmarkStart w:id="412" w:name="_Toc127850469"/>
      <w:bookmarkStart w:id="413" w:name="_Toc127855974"/>
      <w:bookmarkStart w:id="414" w:name="_Toc127856123"/>
      <w:bookmarkStart w:id="415" w:name="_Toc127856270"/>
      <w:bookmarkStart w:id="416" w:name="_Toc127833536"/>
      <w:bookmarkStart w:id="417" w:name="_Toc127833682"/>
      <w:bookmarkStart w:id="418" w:name="_Toc127850470"/>
      <w:bookmarkStart w:id="419" w:name="_Toc127855975"/>
      <w:bookmarkStart w:id="420" w:name="_Toc127856124"/>
      <w:bookmarkStart w:id="421" w:name="_Toc127856271"/>
      <w:bookmarkStart w:id="422" w:name="_Toc127833537"/>
      <w:bookmarkStart w:id="423" w:name="_Toc127833683"/>
      <w:bookmarkStart w:id="424" w:name="_Toc127850471"/>
      <w:bookmarkStart w:id="425" w:name="_Toc127855976"/>
      <w:bookmarkStart w:id="426" w:name="_Toc127856125"/>
      <w:bookmarkStart w:id="427" w:name="_Toc127856272"/>
      <w:bookmarkStart w:id="428" w:name="_Toc127833538"/>
      <w:bookmarkStart w:id="429" w:name="_Toc127833684"/>
      <w:bookmarkStart w:id="430" w:name="_Toc127850472"/>
      <w:bookmarkStart w:id="431" w:name="_Toc127855977"/>
      <w:bookmarkStart w:id="432" w:name="_Toc127856126"/>
      <w:bookmarkStart w:id="433" w:name="_Toc127856273"/>
      <w:bookmarkStart w:id="434" w:name="_Toc127833539"/>
      <w:bookmarkStart w:id="435" w:name="_Toc127833685"/>
      <w:bookmarkStart w:id="436" w:name="_Toc127850473"/>
      <w:bookmarkStart w:id="437" w:name="_Toc127855978"/>
      <w:bookmarkStart w:id="438" w:name="_Toc127856127"/>
      <w:bookmarkStart w:id="439" w:name="_Toc127856274"/>
      <w:bookmarkStart w:id="440" w:name="_Toc127833540"/>
      <w:bookmarkStart w:id="441" w:name="_Toc127833686"/>
      <w:bookmarkStart w:id="442" w:name="_Toc127850474"/>
      <w:bookmarkStart w:id="443" w:name="_Toc127855979"/>
      <w:bookmarkStart w:id="444" w:name="_Toc127856128"/>
      <w:bookmarkStart w:id="445" w:name="_Toc127856275"/>
      <w:bookmarkStart w:id="446" w:name="_Toc525554845"/>
      <w:bookmarkStart w:id="447" w:name="_Toc525554968"/>
      <w:bookmarkStart w:id="448" w:name="_Toc127833541"/>
      <w:bookmarkStart w:id="449" w:name="_Toc127833687"/>
      <w:bookmarkStart w:id="450" w:name="_Toc127850475"/>
      <w:bookmarkStart w:id="451" w:name="_Toc127855980"/>
      <w:bookmarkStart w:id="452" w:name="_Toc127856129"/>
      <w:bookmarkStart w:id="453" w:name="_Toc127856276"/>
      <w:bookmarkStart w:id="454" w:name="_Toc127833542"/>
      <w:bookmarkStart w:id="455" w:name="_Toc127833688"/>
      <w:bookmarkStart w:id="456" w:name="_Toc127850476"/>
      <w:bookmarkStart w:id="457" w:name="_Toc127855981"/>
      <w:bookmarkStart w:id="458" w:name="_Toc127856130"/>
      <w:bookmarkStart w:id="459" w:name="_Toc127856277"/>
      <w:bookmarkStart w:id="460" w:name="_Toc127833547"/>
      <w:bookmarkStart w:id="461" w:name="_Toc127833693"/>
      <w:bookmarkStart w:id="462" w:name="_Toc127850481"/>
      <w:bookmarkStart w:id="463" w:name="_Toc127855986"/>
      <w:bookmarkStart w:id="464" w:name="_Toc127856135"/>
      <w:bookmarkStart w:id="465" w:name="_Toc127856282"/>
      <w:bookmarkStart w:id="466" w:name="_Toc127833551"/>
      <w:bookmarkStart w:id="467" w:name="_Toc127833697"/>
      <w:bookmarkStart w:id="468" w:name="_Toc127850485"/>
      <w:bookmarkStart w:id="469" w:name="_Toc127855990"/>
      <w:bookmarkStart w:id="470" w:name="_Toc127856139"/>
      <w:bookmarkStart w:id="471" w:name="_Toc127856286"/>
      <w:bookmarkStart w:id="472" w:name="_Toc465843480"/>
      <w:bookmarkStart w:id="473" w:name="_Toc465843732"/>
      <w:bookmarkStart w:id="474" w:name="_Toc465843825"/>
      <w:bookmarkStart w:id="475" w:name="_Toc465843481"/>
      <w:bookmarkStart w:id="476" w:name="_Toc465843733"/>
      <w:bookmarkStart w:id="477" w:name="_Toc465843826"/>
      <w:bookmarkStart w:id="478" w:name="_Toc465843482"/>
      <w:bookmarkStart w:id="479" w:name="_Toc465843734"/>
      <w:bookmarkStart w:id="480" w:name="_Toc465843827"/>
      <w:bookmarkStart w:id="481" w:name="_Toc465843483"/>
      <w:bookmarkStart w:id="482" w:name="_Toc465843735"/>
      <w:bookmarkStart w:id="483" w:name="_Toc465843828"/>
      <w:bookmarkStart w:id="484" w:name="_Toc465843484"/>
      <w:bookmarkStart w:id="485" w:name="_Toc465843736"/>
      <w:bookmarkStart w:id="486" w:name="_Toc465843829"/>
      <w:bookmarkStart w:id="487" w:name="_Toc465843485"/>
      <w:bookmarkStart w:id="488" w:name="_Toc465843737"/>
      <w:bookmarkStart w:id="489" w:name="_Toc465843830"/>
      <w:bookmarkStart w:id="490" w:name="_Toc465843486"/>
      <w:bookmarkStart w:id="491" w:name="_Toc465843738"/>
      <w:bookmarkStart w:id="492" w:name="_Toc465843831"/>
      <w:bookmarkStart w:id="493" w:name="_Toc465843487"/>
      <w:bookmarkStart w:id="494" w:name="_Toc465843739"/>
      <w:bookmarkStart w:id="495" w:name="_Toc465843832"/>
      <w:bookmarkStart w:id="496" w:name="_Toc465843488"/>
      <w:bookmarkStart w:id="497" w:name="_Toc465843740"/>
      <w:bookmarkStart w:id="498" w:name="_Toc465843833"/>
      <w:bookmarkStart w:id="499" w:name="_Toc465843489"/>
      <w:bookmarkStart w:id="500" w:name="_Toc465843741"/>
      <w:bookmarkStart w:id="501" w:name="_Toc465843834"/>
      <w:bookmarkStart w:id="502" w:name="_Toc465843490"/>
      <w:bookmarkStart w:id="503" w:name="_Toc465843742"/>
      <w:bookmarkStart w:id="504" w:name="_Toc465843835"/>
      <w:bookmarkStart w:id="505" w:name="_Toc465843491"/>
      <w:bookmarkStart w:id="506" w:name="_Toc465843743"/>
      <w:bookmarkStart w:id="507" w:name="_Toc465843836"/>
      <w:bookmarkStart w:id="508" w:name="_Toc465843492"/>
      <w:bookmarkStart w:id="509" w:name="_Toc465843744"/>
      <w:bookmarkStart w:id="510" w:name="_Toc465843837"/>
      <w:bookmarkStart w:id="511" w:name="_Toc465843493"/>
      <w:bookmarkStart w:id="512" w:name="_Toc465843745"/>
      <w:bookmarkStart w:id="513" w:name="_Toc465843838"/>
      <w:bookmarkStart w:id="514" w:name="_Toc465843494"/>
      <w:bookmarkStart w:id="515" w:name="_Toc465843746"/>
      <w:bookmarkStart w:id="516" w:name="_Toc465843839"/>
      <w:bookmarkStart w:id="517" w:name="_Toc465843495"/>
      <w:bookmarkStart w:id="518" w:name="_Toc465843747"/>
      <w:bookmarkStart w:id="519" w:name="_Toc465843840"/>
      <w:bookmarkStart w:id="520" w:name="_Toc465843496"/>
      <w:bookmarkStart w:id="521" w:name="_Toc465843748"/>
      <w:bookmarkStart w:id="522" w:name="_Toc465843841"/>
      <w:bookmarkStart w:id="523" w:name="_Toc465843497"/>
      <w:bookmarkStart w:id="524" w:name="_Toc465843749"/>
      <w:bookmarkStart w:id="525" w:name="_Toc465843842"/>
      <w:bookmarkStart w:id="526" w:name="_Toc465843498"/>
      <w:bookmarkStart w:id="527" w:name="_Toc465843750"/>
      <w:bookmarkStart w:id="528" w:name="_Toc465843843"/>
      <w:bookmarkStart w:id="529" w:name="_Toc465843499"/>
      <w:bookmarkStart w:id="530" w:name="_Toc465843751"/>
      <w:bookmarkStart w:id="531" w:name="_Toc465843844"/>
      <w:bookmarkStart w:id="532" w:name="_Toc465843500"/>
      <w:bookmarkStart w:id="533" w:name="_Toc465843752"/>
      <w:bookmarkStart w:id="534" w:name="_Toc465843845"/>
      <w:bookmarkStart w:id="535" w:name="_Toc465843501"/>
      <w:bookmarkStart w:id="536" w:name="_Toc465843753"/>
      <w:bookmarkStart w:id="537" w:name="_Toc465843846"/>
      <w:bookmarkStart w:id="538" w:name="_Toc465843502"/>
      <w:bookmarkStart w:id="539" w:name="_Toc465843754"/>
      <w:bookmarkStart w:id="540" w:name="_Toc465843847"/>
      <w:bookmarkStart w:id="541" w:name="_Toc465843503"/>
      <w:bookmarkStart w:id="542" w:name="_Toc465843755"/>
      <w:bookmarkStart w:id="543" w:name="_Toc465843848"/>
      <w:bookmarkStart w:id="544" w:name="_Toc465843504"/>
      <w:bookmarkStart w:id="545" w:name="_Toc465843756"/>
      <w:bookmarkStart w:id="546" w:name="_Toc465843849"/>
      <w:bookmarkStart w:id="547" w:name="_Toc465843505"/>
      <w:bookmarkStart w:id="548" w:name="_Toc465843757"/>
      <w:bookmarkStart w:id="549" w:name="_Toc465843850"/>
      <w:bookmarkStart w:id="550" w:name="_Toc465843506"/>
      <w:bookmarkStart w:id="551" w:name="_Toc465843758"/>
      <w:bookmarkStart w:id="552" w:name="_Toc465843851"/>
      <w:bookmarkStart w:id="553" w:name="_Toc465843507"/>
      <w:bookmarkStart w:id="554" w:name="_Toc465843759"/>
      <w:bookmarkStart w:id="555" w:name="_Toc465843852"/>
      <w:bookmarkStart w:id="556" w:name="_Toc465843508"/>
      <w:bookmarkStart w:id="557" w:name="_Toc465843760"/>
      <w:bookmarkStart w:id="558" w:name="_Toc465843853"/>
      <w:bookmarkStart w:id="559" w:name="_Toc465843509"/>
      <w:bookmarkStart w:id="560" w:name="_Toc465843761"/>
      <w:bookmarkStart w:id="561" w:name="_Toc465843854"/>
      <w:bookmarkStart w:id="562" w:name="_Toc465843510"/>
      <w:bookmarkStart w:id="563" w:name="_Toc465843762"/>
      <w:bookmarkStart w:id="564" w:name="_Toc465843855"/>
      <w:bookmarkStart w:id="565" w:name="_Ref127949870"/>
      <w:bookmarkStart w:id="566" w:name="_Toc127951616"/>
      <w:bookmarkStart w:id="567" w:name="_Toc274166461"/>
      <w:bookmarkEnd w:id="2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lastRenderedPageBreak/>
        <w:t>Project Plan</w:t>
      </w:r>
      <w:bookmarkEnd w:id="565"/>
      <w:bookmarkEnd w:id="566"/>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68" w:name="_Toc499635699"/>
      <w:bookmarkStart w:id="569" w:name="_Toc127951617"/>
      <w:r w:rsidRPr="00C01B29">
        <w:rPr>
          <w:color w:val="365F91" w:themeColor="accent1" w:themeShade="BF"/>
        </w:rPr>
        <w:t>Project milestones</w:t>
      </w:r>
      <w:bookmarkEnd w:id="568"/>
      <w:bookmarkEnd w:id="569"/>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r w:rsidRPr="00E26A7F">
        <w:rPr>
          <w:b/>
          <w:bCs/>
        </w:rPr>
        <w:t xml:space="preserve">ToDo: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0" w:name="_Toc115451855"/>
      <w:bookmarkStart w:id="571"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2" w:name="_Toc499635700"/>
      <w:bookmarkStart w:id="573" w:name="_Toc127951618"/>
      <w:r w:rsidRPr="00C01B29">
        <w:rPr>
          <w:color w:val="365F91" w:themeColor="accent1" w:themeShade="BF"/>
        </w:rPr>
        <w:t>Project timeline</w:t>
      </w:r>
      <w:bookmarkEnd w:id="572"/>
      <w:bookmarkEnd w:id="573"/>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r w:rsidRPr="00E26A7F">
        <w:rPr>
          <w:b/>
          <w:bCs/>
        </w:rPr>
        <w:t>ToDo:</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r w:rsidR="00741EBE">
        <w:t>Also</w:t>
      </w:r>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4" w:name="_Toc499635701"/>
      <w:bookmarkStart w:id="575" w:name="_Toc127951619"/>
      <w:r w:rsidRPr="00C01B29">
        <w:rPr>
          <w:color w:val="365F91" w:themeColor="accent1" w:themeShade="BF"/>
        </w:rPr>
        <w:t>Anticipated risks</w:t>
      </w:r>
      <w:bookmarkEnd w:id="574"/>
      <w:bookmarkEnd w:id="575"/>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r w:rsidRPr="00E26A7F">
        <w:rPr>
          <w:b/>
          <w:bCs/>
        </w:rPr>
        <w:t>ToDo:</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6" w:name="_Toc115451856"/>
      <w:bookmarkStart w:id="577"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78" w:name="_Toc127951620"/>
      <w:r>
        <w:lastRenderedPageBreak/>
        <w:t>Solution Design</w:t>
      </w:r>
      <w:bookmarkEnd w:id="578"/>
    </w:p>
    <w:p w14:paraId="322D7AE1" w14:textId="77777777" w:rsidR="00644B6C" w:rsidRDefault="00644B6C" w:rsidP="00644B6C">
      <w:pPr>
        <w:spacing w:after="120"/>
      </w:pPr>
      <w:bookmarkStart w:id="579" w:name="_Toc274166454"/>
      <w:bookmarkStart w:id="580" w:name="_Toc116069867"/>
      <w:r>
        <w:t>&lt;</w:t>
      </w:r>
      <w:r w:rsidRPr="00B1582F">
        <w:rPr>
          <w:b/>
          <w:bCs/>
        </w:rPr>
        <w:t>ToDo:</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aspects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1" w:name="_Toc127951621"/>
      <w:r>
        <w:rPr>
          <w:color w:val="365F91" w:themeColor="accent1" w:themeShade="BF"/>
        </w:rPr>
        <w:t>High-level design</w:t>
      </w:r>
      <w:bookmarkEnd w:id="581"/>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2"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r w:rsidRPr="00E26A7F">
        <w:rPr>
          <w:b/>
          <w:bCs/>
        </w:rPr>
        <w:t>ToDo:</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3" w:name="_Toc116069868"/>
      <w:bookmarkStart w:id="584" w:name="_Toc127951623"/>
      <w:r>
        <w:rPr>
          <w:color w:val="365F91" w:themeColor="accent1" w:themeShade="BF"/>
        </w:rPr>
        <w:t>Selected s</w:t>
      </w:r>
      <w:r w:rsidRPr="00C01B29">
        <w:rPr>
          <w:color w:val="365F91" w:themeColor="accent1" w:themeShade="BF"/>
        </w:rPr>
        <w:t>olution overview</w:t>
      </w:r>
      <w:bookmarkEnd w:id="583"/>
      <w:bookmarkEnd w:id="584"/>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r w:rsidRPr="00E26A7F">
        <w:rPr>
          <w:b/>
          <w:bCs/>
        </w:rPr>
        <w:t>ToDo:</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few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lastRenderedPageBreak/>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5" w:name="_Toc274166455"/>
      <w:bookmarkStart w:id="586" w:name="_Toc116069869"/>
      <w:bookmarkStart w:id="587" w:name="_Toc127951624"/>
      <w:r w:rsidRPr="00C01B29">
        <w:rPr>
          <w:color w:val="365F91" w:themeColor="accent1" w:themeShade="BF"/>
        </w:rPr>
        <w:t>High level architecture</w:t>
      </w:r>
      <w:bookmarkEnd w:id="585"/>
      <w:bookmarkEnd w:id="586"/>
      <w:bookmarkEnd w:id="587"/>
    </w:p>
    <w:p w14:paraId="3A8C1B3C" w14:textId="77777777" w:rsidR="00071E24" w:rsidRPr="00C01B29" w:rsidRDefault="00071E24" w:rsidP="00071E24">
      <w:pPr>
        <w:autoSpaceDE w:val="0"/>
        <w:autoSpaceDN w:val="0"/>
        <w:adjustRightInd w:val="0"/>
        <w:spacing w:after="0" w:line="240" w:lineRule="auto"/>
      </w:pPr>
      <w:r w:rsidRPr="00930FC8">
        <w:t xml:space="preserve">&lt; </w:t>
      </w:r>
      <w:r w:rsidRPr="00E26A7F">
        <w:rPr>
          <w:b/>
          <w:bCs/>
        </w:rPr>
        <w:t>ToDo:</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8" w:name="_Toc127951625"/>
      <w:bookmarkStart w:id="589" w:name="_Toc467944208"/>
      <w:r>
        <w:rPr>
          <w:color w:val="365F91" w:themeColor="accent1" w:themeShade="BF"/>
        </w:rPr>
        <w:t>Structural model</w:t>
      </w:r>
      <w:bookmarkEnd w:id="588"/>
    </w:p>
    <w:p w14:paraId="0A7D9BD9" w14:textId="44885C03" w:rsidR="00042D7A" w:rsidRPr="00E4479A" w:rsidRDefault="00042D7A" w:rsidP="005C0038">
      <w:pPr>
        <w:autoSpaceDE w:val="0"/>
        <w:autoSpaceDN w:val="0"/>
        <w:adjustRightInd w:val="0"/>
        <w:spacing w:after="0" w:line="240" w:lineRule="auto"/>
        <w:rPr>
          <w:b/>
          <w:bCs/>
        </w:rPr>
      </w:pPr>
      <w:r w:rsidRPr="005C0038">
        <w:t>&lt;</w:t>
      </w:r>
      <w:r w:rsidRPr="00E4479A">
        <w:rPr>
          <w:b/>
          <w:bCs/>
        </w:rPr>
        <w:t>ToDo:</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r w:rsidR="006F0D47">
        <w:t>components</w:t>
      </w:r>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Class diagram for the whole system.  If the model is too big partition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t>For the external services (i.e., boundary classes) the system interacts with (e.g., BankingService, MailService)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14:paraId="01DBDC7E" w14:textId="77777777" w:rsidR="00042D7A" w:rsidRDefault="00042D7A" w:rsidP="005C0038">
      <w:pPr>
        <w:autoSpaceDE w:val="0"/>
        <w:autoSpaceDN w:val="0"/>
        <w:adjustRightInd w:val="0"/>
        <w:spacing w:after="0" w:line="240" w:lineRule="auto"/>
      </w:pPr>
      <w:r w:rsidRPr="005C0038">
        <w:t>&lt;</w:t>
      </w:r>
      <w:r w:rsidRPr="00E4479A">
        <w:rPr>
          <w:b/>
          <w:bCs/>
        </w:rPr>
        <w:t>ToDo:</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lastRenderedPageBreak/>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14:paraId="039562B3" w14:textId="77777777" w:rsidR="00042D7A" w:rsidRPr="00502126" w:rsidRDefault="00042D7A" w:rsidP="005C0038">
      <w:pPr>
        <w:autoSpaceDE w:val="0"/>
        <w:autoSpaceDN w:val="0"/>
        <w:adjustRightInd w:val="0"/>
        <w:spacing w:after="0" w:line="240" w:lineRule="auto"/>
      </w:pPr>
      <w:r w:rsidRPr="005C0038">
        <w:t>&lt;</w:t>
      </w:r>
      <w:r w:rsidRPr="00E4479A">
        <w:rPr>
          <w:b/>
          <w:bCs/>
        </w:rPr>
        <w:t>ToDo:</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2"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14:paraId="4A7633E4" w14:textId="77777777" w:rsidR="00042D7A" w:rsidRPr="00502126" w:rsidRDefault="00042D7A" w:rsidP="005C0038">
      <w:pPr>
        <w:autoSpaceDE w:val="0"/>
        <w:autoSpaceDN w:val="0"/>
        <w:adjustRightInd w:val="0"/>
        <w:spacing w:after="0" w:line="240" w:lineRule="auto"/>
      </w:pPr>
      <w:r w:rsidRPr="005C0038">
        <w:t>&lt;</w:t>
      </w:r>
      <w:r w:rsidRPr="007A0E7A">
        <w:rPr>
          <w:b/>
          <w:bCs/>
        </w:rPr>
        <w:t>ToDo:</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3" w:name="_Toc127951629"/>
      <w:bookmarkEnd w:id="589"/>
      <w:r>
        <w:rPr>
          <w:color w:val="365F91" w:themeColor="accent1" w:themeShade="BF"/>
        </w:rPr>
        <w:t>Design patterns</w:t>
      </w:r>
      <w:bookmarkEnd w:id="593"/>
    </w:p>
    <w:p w14:paraId="336C0270" w14:textId="77777777" w:rsidR="00BD0A0C" w:rsidRPr="007A0E7A" w:rsidRDefault="00BD0A0C" w:rsidP="005C0038">
      <w:pPr>
        <w:autoSpaceDE w:val="0"/>
        <w:autoSpaceDN w:val="0"/>
        <w:adjustRightInd w:val="0"/>
        <w:spacing w:after="0" w:line="240" w:lineRule="auto"/>
        <w:rPr>
          <w:b/>
          <w:bCs/>
        </w:rPr>
      </w:pPr>
      <w:r w:rsidRPr="005C0038">
        <w:t>&lt;</w:t>
      </w:r>
      <w:r w:rsidRPr="007A0E7A">
        <w:rPr>
          <w:b/>
          <w:bCs/>
        </w:rPr>
        <w:t>ToDo:</w:t>
      </w:r>
    </w:p>
    <w:p w14:paraId="71E5CA81" w14:textId="77777777" w:rsidR="00BD0A0C" w:rsidRDefault="00BD0A0C" w:rsidP="00677A59">
      <w:pPr>
        <w:pStyle w:val="ListParagraph"/>
        <w:numPr>
          <w:ilvl w:val="0"/>
          <w:numId w:val="45"/>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4" w:name="_Toc277009099"/>
      <w:r>
        <w:br w:type="page"/>
      </w:r>
    </w:p>
    <w:p w14:paraId="36423CB7" w14:textId="77777777" w:rsidR="00042D7A" w:rsidRDefault="00042D7A" w:rsidP="00677A59">
      <w:pPr>
        <w:pStyle w:val="Heading1"/>
        <w:numPr>
          <w:ilvl w:val="0"/>
          <w:numId w:val="50"/>
        </w:numPr>
        <w:spacing w:before="360" w:after="240"/>
      </w:pPr>
      <w:bookmarkStart w:id="595" w:name="_Toc127951630"/>
      <w:r>
        <w:lastRenderedPageBreak/>
        <w:t>Implementation</w:t>
      </w:r>
      <w:bookmarkEnd w:id="594"/>
      <w:bookmarkEnd w:id="595"/>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4B84025B" w14:textId="77777777" w:rsidR="0010444D" w:rsidRDefault="0010444D" w:rsidP="0010444D">
      <w:pPr>
        <w:pStyle w:val="BodyText"/>
        <w:jc w:val="both"/>
      </w:pPr>
      <w:r w:rsidRPr="00930FC8">
        <w:t xml:space="preserve">&lt; </w:t>
      </w:r>
      <w:r w:rsidRPr="00E26A7F">
        <w:rPr>
          <w:b/>
          <w:bCs/>
        </w:rPr>
        <w:t>ToDo:</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7" w:name="_Toc116069842"/>
      <w:bookmarkStart w:id="598"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Hardware/software to be used</w:t>
      </w:r>
      <w:bookmarkEnd w:id="597"/>
      <w:bookmarkEnd w:id="598"/>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599" w:name="_Toc127833566"/>
      <w:bookmarkStart w:id="600" w:name="_Toc127833712"/>
      <w:bookmarkStart w:id="601" w:name="_Toc127850501"/>
      <w:bookmarkStart w:id="602" w:name="_Toc127856006"/>
      <w:bookmarkStart w:id="603" w:name="_Toc127856155"/>
      <w:bookmarkStart w:id="604" w:name="_Toc127856302"/>
      <w:bookmarkStart w:id="605" w:name="_Toc127951632"/>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14:paraId="26200AC1" w14:textId="1BB09CA0" w:rsidR="00042D7A" w:rsidRDefault="00042D7A" w:rsidP="00042D7A">
      <w:pPr>
        <w:spacing w:after="0"/>
        <w:rPr>
          <w:b/>
          <w:bCs/>
        </w:rPr>
      </w:pPr>
      <w:r>
        <w:t>&lt;</w:t>
      </w:r>
      <w:r w:rsidRPr="007A0E7A">
        <w:rPr>
          <w:b/>
          <w:bCs/>
        </w:rPr>
        <w:t>ToDo:</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Discuss the challenging issues encountered during the implementation and how they were addressed. Lessons learnt from the experienc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6" w:name="_Toc277009100"/>
      <w:r>
        <w:br w:type="page"/>
      </w:r>
    </w:p>
    <w:p w14:paraId="0E09C2E7" w14:textId="2906A64E" w:rsidR="00042D7A" w:rsidRDefault="00042D7A" w:rsidP="00A70ED5">
      <w:pPr>
        <w:pStyle w:val="Heading1"/>
        <w:numPr>
          <w:ilvl w:val="0"/>
          <w:numId w:val="50"/>
        </w:numPr>
        <w:spacing w:before="360" w:after="240"/>
      </w:pPr>
      <w:bookmarkStart w:id="607" w:name="_Toc127951633"/>
      <w:r>
        <w:lastRenderedPageBreak/>
        <w:t>Testing</w:t>
      </w:r>
      <w:bookmarkEnd w:id="606"/>
      <w:r w:rsidR="004977AF">
        <w:t xml:space="preserve"> and evaluation</w:t>
      </w:r>
      <w:bookmarkEnd w:id="607"/>
    </w:p>
    <w:p w14:paraId="342EC496" w14:textId="77777777" w:rsidR="000A159C" w:rsidRDefault="000A159C" w:rsidP="000A159C">
      <w:pPr>
        <w:spacing w:after="0" w:line="240" w:lineRule="auto"/>
      </w:pPr>
      <w:r>
        <w:t>&lt;</w:t>
      </w:r>
      <w:r w:rsidRPr="000A159C">
        <w:rPr>
          <w:b/>
          <w:bCs/>
        </w:rPr>
        <w:t>ToDo:</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08" w:name="_Toc127833569"/>
      <w:bookmarkStart w:id="609" w:name="_Toc127833715"/>
      <w:bookmarkStart w:id="610" w:name="_Toc127850504"/>
      <w:bookmarkStart w:id="611" w:name="_Toc127856009"/>
      <w:bookmarkStart w:id="612" w:name="_Toc127856158"/>
      <w:bookmarkStart w:id="613" w:name="_Toc127856305"/>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2786D06A" w14:textId="77777777" w:rsidR="00042D7A" w:rsidRDefault="00042D7A" w:rsidP="00042D7A">
      <w:pPr>
        <w:spacing w:after="0" w:line="240" w:lineRule="auto"/>
      </w:pPr>
      <w:r>
        <w:t>&lt;</w:t>
      </w:r>
      <w:r w:rsidRPr="007A0E7A">
        <w:rPr>
          <w:b/>
          <w:bCs/>
        </w:rPr>
        <w:t>ToDo:</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verifies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CAE3C29" w14:textId="77777777" w:rsidR="0001591D" w:rsidRDefault="0001591D" w:rsidP="0001591D">
      <w:pPr>
        <w:spacing w:after="0" w:line="240" w:lineRule="auto"/>
      </w:pPr>
      <w:r>
        <w:t>&lt;</w:t>
      </w:r>
      <w:r w:rsidRPr="007A0E7A">
        <w:rPr>
          <w:b/>
          <w:bCs/>
        </w:rPr>
        <w:t>ToDo:</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6" w:name="_Toc277009101"/>
    </w:p>
    <w:p w14:paraId="0DA44E20" w14:textId="64FF3E18" w:rsidR="00201061" w:rsidRDefault="00201061" w:rsidP="00BC3C1D">
      <w:pPr>
        <w:pStyle w:val="Heading1"/>
        <w:numPr>
          <w:ilvl w:val="0"/>
          <w:numId w:val="50"/>
        </w:numPr>
        <w:spacing w:before="360" w:after="240"/>
      </w:pPr>
      <w:bookmarkStart w:id="617" w:name="_Toc127951636"/>
      <w:r>
        <w:lastRenderedPageBreak/>
        <w:t>Conclusion</w:t>
      </w:r>
      <w:bookmarkEnd w:id="617"/>
    </w:p>
    <w:p w14:paraId="7355E715" w14:textId="77777777" w:rsidR="00F5753D" w:rsidRDefault="00F5753D" w:rsidP="005C0038">
      <w:pPr>
        <w:spacing w:after="0" w:line="240" w:lineRule="auto"/>
        <w:jc w:val="both"/>
      </w:pPr>
      <w:r w:rsidRPr="005C0038">
        <w:t xml:space="preserve">&lt; </w:t>
      </w:r>
      <w:r w:rsidRPr="00927BFF">
        <w:rPr>
          <w:b/>
          <w:bCs/>
        </w:rPr>
        <w:t>ToDo:</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list down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18" w:name="_Toc127951637"/>
      <w:r w:rsidRPr="007B2ABB">
        <w:lastRenderedPageBreak/>
        <w:t>Future work</w:t>
      </w:r>
      <w:bookmarkEnd w:id="618"/>
    </w:p>
    <w:p w14:paraId="733C51E5" w14:textId="77777777" w:rsidR="00781B54" w:rsidRPr="005D38EE" w:rsidRDefault="00781B54" w:rsidP="005C0038">
      <w:pPr>
        <w:spacing w:after="120" w:line="240" w:lineRule="auto"/>
        <w:jc w:val="both"/>
      </w:pPr>
      <w:r w:rsidRPr="005C0038">
        <w:t xml:space="preserve">&lt; </w:t>
      </w:r>
      <w:r w:rsidRPr="00927BFF">
        <w:rPr>
          <w:b/>
          <w:bCs/>
        </w:rPr>
        <w:t>ToDo:</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Suggested improvements and further work: identify areas of improvement in the project and features of interest that can be added later on</w:t>
      </w:r>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19" w:name="_Toc127951638"/>
      <w:r w:rsidRPr="007B2ABB">
        <w:lastRenderedPageBreak/>
        <w:t>Student reflection</w:t>
      </w:r>
      <w:r>
        <w:t>s</w:t>
      </w:r>
      <w:bookmarkEnd w:id="619"/>
    </w:p>
    <w:p w14:paraId="70714DFA" w14:textId="77777777" w:rsidR="004D5729" w:rsidRPr="005D38EE" w:rsidRDefault="004D5729" w:rsidP="005C0038">
      <w:pPr>
        <w:spacing w:after="120" w:line="240" w:lineRule="auto"/>
        <w:jc w:val="both"/>
      </w:pPr>
      <w:r w:rsidRPr="005C0038">
        <w:t xml:space="preserve">&lt; </w:t>
      </w:r>
      <w:r w:rsidRPr="00927BFF">
        <w:rPr>
          <w:b/>
          <w:bCs/>
        </w:rPr>
        <w:t>ToDo:</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0" w:name="_Toc499635697"/>
      <w:bookmarkStart w:id="621" w:name="_Toc127951639"/>
      <w:bookmarkEnd w:id="567"/>
      <w:bookmarkEnd w:id="616"/>
      <w:r w:rsidRPr="79302DD9">
        <w:rPr>
          <w:sz w:val="36"/>
          <w:szCs w:val="36"/>
        </w:rPr>
        <w:lastRenderedPageBreak/>
        <w:t>References</w:t>
      </w:r>
      <w:bookmarkEnd w:id="620"/>
      <w:bookmarkEnd w:id="621"/>
    </w:p>
    <w:p w14:paraId="0D1F06DA" w14:textId="549CFCF5" w:rsidR="4C758F46" w:rsidRDefault="4C758F46" w:rsidP="79302DD9">
      <w:pPr>
        <w:ind w:left="567" w:hanging="567"/>
        <w:rPr>
          <w:rFonts w:ascii="Calibri" w:eastAsia="Calibri" w:hAnsi="Calibri" w:cs="Calibri"/>
        </w:rPr>
      </w:pPr>
      <w:bookmarkStart w:id="622" w:name="Bookmark4"/>
      <w:r w:rsidRPr="79302DD9">
        <w:rPr>
          <w:rFonts w:ascii="Calibri" w:eastAsia="Calibri" w:hAnsi="Calibri" w:cs="Calibri"/>
        </w:rPr>
        <w:t xml:space="preserve">[1] C. T. Security, “Enterprise password security guidelines in a Nutshell: TechTarget,” Security, </w:t>
      </w:r>
      <w:hyperlink r:id="rId27">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2"/>
    </w:p>
    <w:p w14:paraId="0FA1F940" w14:textId="1D9C3F0A" w:rsidR="678573DA" w:rsidRDefault="678573DA" w:rsidP="79302DD9">
      <w:pPr>
        <w:ind w:left="567" w:hanging="567"/>
        <w:rPr>
          <w:rFonts w:ascii="Calibri" w:eastAsia="Calibri" w:hAnsi="Calibri" w:cs="Calibri"/>
        </w:rPr>
      </w:pPr>
      <w:bookmarkStart w:id="623" w:name="Bookmark3"/>
      <w:r w:rsidRPr="79302DD9">
        <w:rPr>
          <w:rFonts w:ascii="Calibri" w:eastAsia="Calibri" w:hAnsi="Calibri" w:cs="Calibri"/>
        </w:rPr>
        <w:t xml:space="preserve">[2] A. O’Driscoll, “25+ password statistics that may change your password habits,” Comparitech, </w:t>
      </w:r>
      <w:hyperlink r:id="rId28"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accessed Sep. 9, 2023).</w:t>
      </w:r>
      <w:bookmarkEnd w:id="623"/>
    </w:p>
    <w:p w14:paraId="25ED0F13" w14:textId="0DD6B0F3" w:rsidR="52C7464A" w:rsidRDefault="52C7464A" w:rsidP="79302DD9">
      <w:pPr>
        <w:ind w:left="567" w:hanging="567"/>
        <w:rPr>
          <w:rFonts w:ascii="Calibri" w:eastAsia="Calibri" w:hAnsi="Calibri" w:cs="Calibri"/>
        </w:rPr>
      </w:pPr>
      <w:bookmarkStart w:id="624"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29">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4"/>
    </w:p>
    <w:p w14:paraId="250F2912" w14:textId="1E7806CC" w:rsidR="748F76C6" w:rsidRDefault="748F76C6" w:rsidP="79302DD9">
      <w:pPr>
        <w:ind w:left="567" w:hanging="567"/>
      </w:pPr>
      <w:bookmarkStart w:id="625" w:name="Bookmark1"/>
      <w:r w:rsidRPr="79302DD9">
        <w:rPr>
          <w:rFonts w:ascii="Calibri" w:eastAsia="Calibri" w:hAnsi="Calibri" w:cs="Calibri"/>
        </w:rPr>
        <w:t xml:space="preserve">[4] “The human factor in Data Protection - Ponemon Institute,” Ponemon, </w:t>
      </w:r>
      <w:hyperlink r:id="rId30">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bookmarkEnd w:id="625"/>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6" w:name="_Toc274166462"/>
      <w:bookmarkStart w:id="627" w:name="_Toc116069878"/>
      <w:bookmarkStart w:id="628" w:name="_Toc127951640"/>
      <w:bookmarkStart w:id="629"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6"/>
      <w:bookmarkEnd w:id="627"/>
      <w:bookmarkEnd w:id="628"/>
    </w:p>
    <w:p w14:paraId="0E243843" w14:textId="77777777" w:rsidR="009D3CA3" w:rsidRDefault="009D3CA3" w:rsidP="009D3CA3">
      <w:pPr>
        <w:spacing w:after="0" w:line="240" w:lineRule="auto"/>
      </w:pPr>
      <w:r w:rsidRPr="00C513EA">
        <w:t xml:space="preserve">&lt; </w:t>
      </w:r>
      <w:r w:rsidRPr="00E26A7F">
        <w:rPr>
          <w:b/>
          <w:bCs/>
        </w:rPr>
        <w:t>ToDo:</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ToDo: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ToDo: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30" w:name="_Toc127951641"/>
      <w:bookmarkStart w:id="631" w:name="_Toc499635702"/>
      <w:bookmarkEnd w:id="629"/>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30"/>
    </w:p>
    <w:p w14:paraId="19FCE0BB" w14:textId="77777777" w:rsidR="00CE6CAE" w:rsidRDefault="00CE6CAE" w:rsidP="00CE6CAE">
      <w:pPr>
        <w:spacing w:after="0" w:line="240" w:lineRule="auto"/>
      </w:pPr>
      <w:r w:rsidRPr="00C513EA">
        <w:t xml:space="preserve">&lt; </w:t>
      </w:r>
      <w:r w:rsidRPr="00E26A7F">
        <w:rPr>
          <w:b/>
          <w:bCs/>
        </w:rPr>
        <w:t>ToDo:</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card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machin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PIN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32" w:name="_Toc127951642"/>
      <w:r>
        <w:rPr>
          <w:sz w:val="36"/>
          <w:szCs w:val="36"/>
        </w:rPr>
        <w:lastRenderedPageBreak/>
        <w:t>Other Appendices</w:t>
      </w:r>
      <w:bookmarkEnd w:id="631"/>
      <w:bookmarkEnd w:id="632"/>
      <w:r>
        <w:rPr>
          <w:sz w:val="36"/>
          <w:szCs w:val="36"/>
        </w:rPr>
        <w:t xml:space="preserve"> </w:t>
      </w:r>
    </w:p>
    <w:p w14:paraId="228473F7" w14:textId="77777777" w:rsidR="004D5729" w:rsidRDefault="004D5729" w:rsidP="004D5729">
      <w:pPr>
        <w:spacing w:after="120" w:line="240" w:lineRule="auto"/>
      </w:pPr>
      <w:r w:rsidRPr="00C513EA">
        <w:t xml:space="preserve">&lt; </w:t>
      </w:r>
      <w:r w:rsidRPr="00792F3E">
        <w:rPr>
          <w:b/>
          <w:bCs/>
        </w:rPr>
        <w:t>ToDo:</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EBAF" w14:textId="77777777" w:rsidR="00954B9D" w:rsidRDefault="00954B9D" w:rsidP="00CA0258">
      <w:pPr>
        <w:spacing w:after="0" w:line="240" w:lineRule="auto"/>
      </w:pPr>
      <w:r>
        <w:separator/>
      </w:r>
    </w:p>
  </w:endnote>
  <w:endnote w:type="continuationSeparator" w:id="0">
    <w:p w14:paraId="3E32FBED" w14:textId="77777777" w:rsidR="00954B9D" w:rsidRDefault="00954B9D" w:rsidP="00CA0258">
      <w:pPr>
        <w:spacing w:after="0" w:line="240" w:lineRule="auto"/>
      </w:pPr>
      <w:r>
        <w:continuationSeparator/>
      </w:r>
    </w:p>
  </w:endnote>
  <w:endnote w:type="continuationNotice" w:id="1">
    <w:p w14:paraId="66263908" w14:textId="77777777" w:rsidR="00954B9D" w:rsidRDefault="00954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892D" w14:textId="77777777" w:rsidR="00954B9D" w:rsidRDefault="00954B9D" w:rsidP="00CA0258">
      <w:pPr>
        <w:spacing w:after="0" w:line="240" w:lineRule="auto"/>
      </w:pPr>
      <w:r>
        <w:separator/>
      </w:r>
    </w:p>
  </w:footnote>
  <w:footnote w:type="continuationSeparator" w:id="0">
    <w:p w14:paraId="4D945B0E" w14:textId="77777777" w:rsidR="00954B9D" w:rsidRDefault="00954B9D" w:rsidP="00CA0258">
      <w:pPr>
        <w:spacing w:after="0" w:line="240" w:lineRule="auto"/>
      </w:pPr>
      <w:r>
        <w:continuationSeparator/>
      </w:r>
    </w:p>
  </w:footnote>
  <w:footnote w:type="continuationNotice" w:id="1">
    <w:p w14:paraId="7D1DB3CD" w14:textId="77777777" w:rsidR="00954B9D" w:rsidRDefault="00954B9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2AC5157"/>
    <w:multiLevelType w:val="hybridMultilevel"/>
    <w:tmpl w:val="F5CC4FCE"/>
    <w:lvl w:ilvl="0" w:tplc="21CC0C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7"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1"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4"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1"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2"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3"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6"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40"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1"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4"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6"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7"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8"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9"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1"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2"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7"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9"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60"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3"/>
  </w:num>
  <w:num w:numId="2" w16cid:durableId="1708751140">
    <w:abstractNumId w:val="51"/>
  </w:num>
  <w:num w:numId="3" w16cid:durableId="1688092115">
    <w:abstractNumId w:val="9"/>
  </w:num>
  <w:num w:numId="4" w16cid:durableId="1026492190">
    <w:abstractNumId w:val="6"/>
  </w:num>
  <w:num w:numId="5" w16cid:durableId="131484153">
    <w:abstractNumId w:val="35"/>
  </w:num>
  <w:num w:numId="6" w16cid:durableId="732846967">
    <w:abstractNumId w:val="12"/>
  </w:num>
  <w:num w:numId="7" w16cid:durableId="220100629">
    <w:abstractNumId w:val="14"/>
  </w:num>
  <w:num w:numId="8" w16cid:durableId="1102916233">
    <w:abstractNumId w:val="50"/>
  </w:num>
  <w:num w:numId="9" w16cid:durableId="692339477">
    <w:abstractNumId w:val="48"/>
  </w:num>
  <w:num w:numId="10" w16cid:durableId="1091469305">
    <w:abstractNumId w:val="5"/>
  </w:num>
  <w:num w:numId="11" w16cid:durableId="726686367">
    <w:abstractNumId w:val="46"/>
  </w:num>
  <w:num w:numId="12" w16cid:durableId="463277928">
    <w:abstractNumId w:val="0"/>
  </w:num>
  <w:num w:numId="13" w16cid:durableId="1868523401">
    <w:abstractNumId w:val="13"/>
  </w:num>
  <w:num w:numId="14" w16cid:durableId="1555119307">
    <w:abstractNumId w:val="47"/>
  </w:num>
  <w:num w:numId="15" w16cid:durableId="594870920">
    <w:abstractNumId w:val="20"/>
  </w:num>
  <w:num w:numId="16" w16cid:durableId="1354069817">
    <w:abstractNumId w:val="40"/>
  </w:num>
  <w:num w:numId="17" w16cid:durableId="1759522551">
    <w:abstractNumId w:val="43"/>
  </w:num>
  <w:num w:numId="18" w16cid:durableId="1645426584">
    <w:abstractNumId w:val="2"/>
  </w:num>
  <w:num w:numId="19" w16cid:durableId="850411299">
    <w:abstractNumId w:val="31"/>
  </w:num>
  <w:num w:numId="20" w16cid:durableId="857351341">
    <w:abstractNumId w:val="56"/>
  </w:num>
  <w:num w:numId="21" w16cid:durableId="957641658">
    <w:abstractNumId w:val="45"/>
  </w:num>
  <w:num w:numId="22" w16cid:durableId="1398241931">
    <w:abstractNumId w:val="30"/>
  </w:num>
  <w:num w:numId="23" w16cid:durableId="136149522">
    <w:abstractNumId w:val="39"/>
  </w:num>
  <w:num w:numId="24" w16cid:durableId="1637756884">
    <w:abstractNumId w:val="8"/>
  </w:num>
  <w:num w:numId="25" w16cid:durableId="851260305">
    <w:abstractNumId w:val="32"/>
  </w:num>
  <w:num w:numId="26" w16cid:durableId="1994406148">
    <w:abstractNumId w:val="16"/>
  </w:num>
  <w:num w:numId="27" w16cid:durableId="1171526448">
    <w:abstractNumId w:val="58"/>
  </w:num>
  <w:num w:numId="28" w16cid:durableId="1689213752">
    <w:abstractNumId w:val="24"/>
  </w:num>
  <w:num w:numId="29" w16cid:durableId="1046904091">
    <w:abstractNumId w:val="10"/>
  </w:num>
  <w:num w:numId="30" w16cid:durableId="1367019668">
    <w:abstractNumId w:val="59"/>
  </w:num>
  <w:num w:numId="31" w16cid:durableId="72969298">
    <w:abstractNumId w:val="36"/>
  </w:num>
  <w:num w:numId="32" w16cid:durableId="427582586">
    <w:abstractNumId w:val="25"/>
  </w:num>
  <w:num w:numId="33" w16cid:durableId="1629513301">
    <w:abstractNumId w:val="52"/>
  </w:num>
  <w:num w:numId="34" w16cid:durableId="1301308545">
    <w:abstractNumId w:val="22"/>
  </w:num>
  <w:num w:numId="35" w16cid:durableId="1976911125">
    <w:abstractNumId w:val="53"/>
  </w:num>
  <w:num w:numId="36" w16cid:durableId="511838281">
    <w:abstractNumId w:val="18"/>
  </w:num>
  <w:num w:numId="37" w16cid:durableId="1406225654">
    <w:abstractNumId w:val="49"/>
  </w:num>
  <w:num w:numId="38" w16cid:durableId="1980567673">
    <w:abstractNumId w:val="33"/>
  </w:num>
  <w:num w:numId="39" w16cid:durableId="1709792962">
    <w:abstractNumId w:val="44"/>
  </w:num>
  <w:num w:numId="40" w16cid:durableId="431631777">
    <w:abstractNumId w:val="21"/>
  </w:num>
  <w:num w:numId="41" w16cid:durableId="883057754">
    <w:abstractNumId w:val="55"/>
  </w:num>
  <w:num w:numId="42" w16cid:durableId="122189306">
    <w:abstractNumId w:val="4"/>
  </w:num>
  <w:num w:numId="43" w16cid:durableId="1784184125">
    <w:abstractNumId w:val="42"/>
  </w:num>
  <w:num w:numId="44" w16cid:durableId="1057434818">
    <w:abstractNumId w:val="60"/>
  </w:num>
  <w:num w:numId="45" w16cid:durableId="1885555102">
    <w:abstractNumId w:val="57"/>
  </w:num>
  <w:num w:numId="46" w16cid:durableId="1415325125">
    <w:abstractNumId w:val="38"/>
  </w:num>
  <w:num w:numId="47" w16cid:durableId="1752115272">
    <w:abstractNumId w:val="37"/>
  </w:num>
  <w:num w:numId="48" w16cid:durableId="1236208119">
    <w:abstractNumId w:val="54"/>
  </w:num>
  <w:num w:numId="49" w16cid:durableId="98989429">
    <w:abstractNumId w:val="28"/>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9"/>
  </w:num>
  <w:num w:numId="54" w16cid:durableId="770590133">
    <w:abstractNumId w:val="17"/>
  </w:num>
  <w:num w:numId="55" w16cid:durableId="2024428636">
    <w:abstractNumId w:val="34"/>
  </w:num>
  <w:num w:numId="56" w16cid:durableId="975376400">
    <w:abstractNumId w:val="41"/>
  </w:num>
  <w:num w:numId="57" w16cid:durableId="1572230180">
    <w:abstractNumId w:val="27"/>
  </w:num>
  <w:num w:numId="58" w16cid:durableId="1347635575">
    <w:abstractNumId w:val="11"/>
  </w:num>
  <w:num w:numId="59" w16cid:durableId="722145063">
    <w:abstractNumId w:val="1"/>
  </w:num>
  <w:num w:numId="60" w16cid:durableId="34290179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6"/>
  </w:num>
  <w:num w:numId="64" w16cid:durableId="130477407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1F26"/>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54B9D"/>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3E47"/>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3428"/>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342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thics.acm.org/code-of-ethics/software-engineering-cod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com/security/digital-assets/cost-data-breach-report/1Cost%20of%20a%20Data%20Breach%20Report%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mparitech.com/blog/information-security/password-statistic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techtarget.com/searchsecurity/post/Enterprise-password-security-guidelines-in-a-nutshell" TargetMode="External"/><Relationship Id="rId30" Type="http://schemas.openxmlformats.org/officeDocument/2006/relationships/hyperlink" Target="https://www.ponemon.org/local/upload/file/The_Human_Factor_in_data_Protection_WP_FIN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Khalifa Ebrahim M M Yousuf</cp:lastModifiedBy>
  <cp:revision>17</cp:revision>
  <dcterms:created xsi:type="dcterms:W3CDTF">2023-02-22T12:50:00Z</dcterms:created>
  <dcterms:modified xsi:type="dcterms:W3CDTF">2023-09-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